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41" w:rsidRDefault="00E72141"/>
    <w:p w:rsidR="008C24A1" w:rsidRDefault="008C24A1"/>
    <w:p w:rsidR="00F93EF1" w:rsidRPr="00B12BE1" w:rsidRDefault="00E72141" w:rsidP="00D53765">
      <w:pPr>
        <w:jc w:val="both"/>
        <w:rPr>
          <w:rFonts w:ascii="Times New Roman" w:hAnsi="Times New Roman"/>
          <w:b/>
          <w:spacing w:val="-10"/>
          <w:sz w:val="32"/>
          <w:szCs w:val="32"/>
        </w:rPr>
      </w:pPr>
      <w:r>
        <w:rPr>
          <w:rFonts w:ascii="Times New Roman" w:hAnsi="Times New Roman"/>
          <w:b/>
          <w:spacing w:val="-10"/>
          <w:sz w:val="32"/>
          <w:szCs w:val="32"/>
        </w:rPr>
        <w:tab/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 w:rsidR="00F93EF1">
        <w:rPr>
          <w:rFonts w:ascii="Times New Roman" w:hAnsi="Times New Roman"/>
          <w:b/>
          <w:spacing w:val="-10"/>
          <w:sz w:val="32"/>
          <w:szCs w:val="32"/>
        </w:rPr>
        <w:t>СОВЕТ ДЕПУТАТОВ ГОРОДА ГРОЗНОГО</w:t>
      </w:r>
    </w:p>
    <w:p w:rsidR="00E72141" w:rsidRDefault="00E72141" w:rsidP="00F93EF1">
      <w:pPr>
        <w:jc w:val="center"/>
        <w:rPr>
          <w:rFonts w:ascii="Times New Roman" w:hAnsi="Times New Roman"/>
          <w:b/>
          <w:sz w:val="34"/>
          <w:szCs w:val="34"/>
        </w:rPr>
      </w:pPr>
      <w:r w:rsidRPr="00F93EF1">
        <w:rPr>
          <w:rFonts w:ascii="Times New Roman" w:hAnsi="Times New Roman"/>
          <w:b/>
          <w:sz w:val="34"/>
          <w:szCs w:val="34"/>
        </w:rPr>
        <w:t>РЕШЕНИЕ</w:t>
      </w:r>
    </w:p>
    <w:p w:rsidR="00B12BE1" w:rsidRPr="00F93EF1" w:rsidRDefault="00B12BE1" w:rsidP="00F93EF1">
      <w:pPr>
        <w:jc w:val="center"/>
        <w:rPr>
          <w:rFonts w:ascii="Times New Roman" w:hAnsi="Times New Roman"/>
          <w:b/>
          <w:sz w:val="34"/>
          <w:szCs w:val="34"/>
        </w:rPr>
      </w:pPr>
    </w:p>
    <w:p w:rsidR="00E72141" w:rsidRPr="00E36F7D" w:rsidRDefault="005C2D4D" w:rsidP="00E36F7D">
      <w:pPr>
        <w:shd w:val="clear" w:color="auto" w:fill="FFFFFF"/>
        <w:spacing w:before="326"/>
        <w:rPr>
          <w:rFonts w:ascii="Times New Roman" w:hAnsi="Times New Roman"/>
          <w:sz w:val="28"/>
          <w:szCs w:val="28"/>
          <w:u w:val="single"/>
        </w:rPr>
      </w:pPr>
      <w:r w:rsidRPr="00E36F7D">
        <w:rPr>
          <w:rFonts w:ascii="Times New Roman" w:hAnsi="Times New Roman"/>
          <w:spacing w:val="-14"/>
          <w:sz w:val="28"/>
          <w:szCs w:val="28"/>
        </w:rPr>
        <w:t>«</w:t>
      </w:r>
      <w:r w:rsidR="005E5E7B" w:rsidRPr="00E36F7D">
        <w:rPr>
          <w:rFonts w:ascii="Times New Roman" w:hAnsi="Times New Roman"/>
          <w:spacing w:val="-14"/>
          <w:sz w:val="28"/>
          <w:szCs w:val="28"/>
        </w:rPr>
        <w:t xml:space="preserve"> ___»  </w:t>
      </w:r>
      <w:r w:rsidR="00836B0D" w:rsidRPr="00E36F7D">
        <w:rPr>
          <w:rFonts w:ascii="Times New Roman" w:hAnsi="Times New Roman"/>
          <w:spacing w:val="-14"/>
          <w:sz w:val="28"/>
          <w:szCs w:val="28"/>
        </w:rPr>
        <w:t>________</w:t>
      </w:r>
      <w:r w:rsidR="005E5E7B" w:rsidRPr="00E36F7D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E72141" w:rsidRPr="00E36F7D">
        <w:rPr>
          <w:rFonts w:ascii="Times New Roman" w:hAnsi="Times New Roman"/>
          <w:spacing w:val="-11"/>
          <w:sz w:val="28"/>
          <w:szCs w:val="28"/>
        </w:rPr>
        <w:t>20</w:t>
      </w:r>
      <w:r w:rsidR="00836B0D" w:rsidRPr="00E36F7D">
        <w:rPr>
          <w:rFonts w:ascii="Times New Roman" w:hAnsi="Times New Roman"/>
          <w:spacing w:val="-11"/>
          <w:sz w:val="28"/>
          <w:szCs w:val="28"/>
        </w:rPr>
        <w:t>__</w:t>
      </w:r>
      <w:r w:rsidR="00E72141" w:rsidRPr="00E36F7D">
        <w:rPr>
          <w:rFonts w:ascii="Times New Roman" w:hAnsi="Times New Roman"/>
          <w:spacing w:val="-11"/>
          <w:sz w:val="28"/>
          <w:szCs w:val="28"/>
        </w:rPr>
        <w:t xml:space="preserve"> года</w:t>
      </w:r>
      <w:r w:rsidR="00E72141" w:rsidRPr="00E36F7D">
        <w:rPr>
          <w:rFonts w:ascii="Times New Roman" w:hAnsi="Times New Roman"/>
          <w:sz w:val="28"/>
          <w:szCs w:val="28"/>
        </w:rPr>
        <w:tab/>
      </w:r>
      <w:r w:rsidR="00E36F7D">
        <w:rPr>
          <w:rFonts w:ascii="Times New Roman" w:hAnsi="Times New Roman"/>
          <w:sz w:val="28"/>
          <w:szCs w:val="28"/>
        </w:rPr>
        <w:t xml:space="preserve">             </w:t>
      </w:r>
      <w:r w:rsidR="00E72141" w:rsidRPr="00E36F7D">
        <w:rPr>
          <w:rFonts w:ascii="Times New Roman" w:hAnsi="Times New Roman"/>
          <w:spacing w:val="-12"/>
          <w:sz w:val="28"/>
          <w:szCs w:val="28"/>
        </w:rPr>
        <w:t>г. Грозный</w:t>
      </w:r>
      <w:r w:rsidR="00836B0D" w:rsidRPr="00E36F7D">
        <w:rPr>
          <w:rFonts w:ascii="Times New Roman" w:hAnsi="Times New Roman"/>
          <w:spacing w:val="-12"/>
          <w:sz w:val="28"/>
          <w:szCs w:val="28"/>
        </w:rPr>
        <w:t xml:space="preserve">                                     </w:t>
      </w:r>
      <w:r w:rsidR="00E36F7D">
        <w:rPr>
          <w:rFonts w:ascii="Times New Roman" w:hAnsi="Times New Roman"/>
          <w:spacing w:val="-12"/>
          <w:sz w:val="28"/>
          <w:szCs w:val="28"/>
        </w:rPr>
        <w:t xml:space="preserve">                </w:t>
      </w:r>
      <w:r w:rsidR="00E72141" w:rsidRPr="00E36F7D">
        <w:rPr>
          <w:rFonts w:ascii="Times New Roman" w:hAnsi="Times New Roman"/>
          <w:sz w:val="28"/>
          <w:szCs w:val="28"/>
        </w:rPr>
        <w:t>№</w:t>
      </w:r>
      <w:r w:rsidR="00836B0D" w:rsidRPr="00E36F7D">
        <w:rPr>
          <w:rFonts w:ascii="Times New Roman" w:hAnsi="Times New Roman"/>
          <w:sz w:val="28"/>
          <w:szCs w:val="28"/>
        </w:rPr>
        <w:t xml:space="preserve"> _____</w:t>
      </w:r>
    </w:p>
    <w:p w:rsidR="00836B0D" w:rsidRDefault="00836B0D" w:rsidP="00836B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36B0D" w:rsidRDefault="00836B0D" w:rsidP="00836B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A1B0C" w:rsidRDefault="00A61188" w:rsidP="007A1B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265BB7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>ешение Совет</w:t>
      </w:r>
      <w:r w:rsidR="00836B0D">
        <w:rPr>
          <w:rFonts w:ascii="Times New Roman" w:hAnsi="Times New Roman"/>
          <w:b/>
          <w:spacing w:val="-2"/>
          <w:sz w:val="28"/>
          <w:szCs w:val="28"/>
        </w:rPr>
        <w:t>а депутатов города Грозного</w:t>
      </w:r>
      <w:r w:rsidR="007A1B0C"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от 30 декабря 2015 года № 85 </w:t>
      </w:r>
      <w:r w:rsidR="005C2D4D">
        <w:rPr>
          <w:rFonts w:ascii="Times New Roman" w:hAnsi="Times New Roman"/>
          <w:b/>
          <w:spacing w:val="-2"/>
          <w:sz w:val="28"/>
          <w:szCs w:val="28"/>
        </w:rPr>
        <w:t>«</w:t>
      </w:r>
      <w:r w:rsidR="00E72141" w:rsidRPr="001920A3">
        <w:rPr>
          <w:rFonts w:ascii="Times New Roman" w:hAnsi="Times New Roman"/>
          <w:b/>
          <w:spacing w:val="-2"/>
          <w:sz w:val="28"/>
          <w:szCs w:val="28"/>
        </w:rPr>
        <w:t xml:space="preserve">О бюджете муниципального образования </w:t>
      </w:r>
    </w:p>
    <w:p w:rsidR="00EC41D2" w:rsidRPr="00EC41D2" w:rsidRDefault="005C2D4D" w:rsidP="007A1B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«</w:t>
      </w:r>
      <w:r w:rsidR="00E72141" w:rsidRPr="001920A3">
        <w:rPr>
          <w:rFonts w:ascii="Times New Roman" w:hAnsi="Times New Roman"/>
          <w:b/>
          <w:spacing w:val="-2"/>
          <w:sz w:val="28"/>
          <w:szCs w:val="28"/>
        </w:rPr>
        <w:t>город Грозный</w:t>
      </w:r>
      <w:r>
        <w:rPr>
          <w:rFonts w:ascii="Times New Roman" w:hAnsi="Times New Roman"/>
          <w:b/>
          <w:spacing w:val="-2"/>
          <w:sz w:val="28"/>
          <w:szCs w:val="28"/>
        </w:rPr>
        <w:t>»</w:t>
      </w:r>
      <w:r w:rsidR="00E72141" w:rsidRPr="001920A3">
        <w:rPr>
          <w:rFonts w:ascii="Times New Roman" w:hAnsi="Times New Roman"/>
          <w:b/>
          <w:spacing w:val="-2"/>
          <w:sz w:val="28"/>
          <w:szCs w:val="28"/>
        </w:rPr>
        <w:t xml:space="preserve"> на 201</w:t>
      </w:r>
      <w:r w:rsidR="0022699E">
        <w:rPr>
          <w:rFonts w:ascii="Times New Roman" w:hAnsi="Times New Roman"/>
          <w:b/>
          <w:spacing w:val="-2"/>
          <w:sz w:val="28"/>
          <w:szCs w:val="28"/>
        </w:rPr>
        <w:t>6</w:t>
      </w:r>
      <w:r w:rsidR="00417E12" w:rsidRPr="001920A3">
        <w:rPr>
          <w:rFonts w:ascii="Times New Roman" w:hAnsi="Times New Roman"/>
          <w:b/>
          <w:spacing w:val="-2"/>
          <w:sz w:val="28"/>
          <w:szCs w:val="28"/>
        </w:rPr>
        <w:t xml:space="preserve"> год</w:t>
      </w:r>
      <w:r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8C24A1" w:rsidRDefault="008C24A1" w:rsidP="00EC41D2">
      <w:pPr>
        <w:shd w:val="clear" w:color="auto" w:fill="FFFFFF"/>
        <w:spacing w:before="326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1D2" w:rsidRPr="00EC41D2" w:rsidRDefault="00EC41D2" w:rsidP="00EC41D2">
      <w:pPr>
        <w:shd w:val="clear" w:color="auto" w:fill="FFFFFF"/>
        <w:spacing w:before="326" w:line="240" w:lineRule="auto"/>
        <w:ind w:firstLine="708"/>
        <w:jc w:val="both"/>
        <w:rPr>
          <w:rFonts w:ascii="Times New Roman" w:hAnsi="Times New Roman"/>
          <w:spacing w:val="-28"/>
          <w:sz w:val="28"/>
          <w:szCs w:val="28"/>
        </w:rPr>
      </w:pPr>
      <w:r w:rsidRPr="00056B26">
        <w:rPr>
          <w:rFonts w:ascii="Times New Roman" w:hAnsi="Times New Roman"/>
          <w:sz w:val="28"/>
          <w:szCs w:val="28"/>
        </w:rPr>
        <w:t>В соответстви</w:t>
      </w:r>
      <w:r w:rsidR="008C24A1">
        <w:rPr>
          <w:rFonts w:ascii="Times New Roman" w:hAnsi="Times New Roman"/>
          <w:sz w:val="28"/>
          <w:szCs w:val="28"/>
        </w:rPr>
        <w:t>и</w:t>
      </w:r>
      <w:r w:rsidRPr="00056B26">
        <w:rPr>
          <w:rFonts w:ascii="Times New Roman" w:hAnsi="Times New Roman"/>
          <w:sz w:val="28"/>
          <w:szCs w:val="28"/>
        </w:rPr>
        <w:t xml:space="preserve"> с Федеральным законом от 6 октября 2003 года № 131- ФЗ «Об общих принципах организации местного самоуправления в Российской Федерации», Бюджетным кодексом Российской Федерации,  Законом Чеченской Республики от 24 мая 2010 года № 11-рз «О местном самоуправлении в Чеченской Республике», Законом Чеченской Республики от 14 июля 2008 года </w:t>
      </w:r>
      <w:r w:rsidR="00836B0D">
        <w:rPr>
          <w:rFonts w:ascii="Times New Roman" w:hAnsi="Times New Roman"/>
          <w:sz w:val="28"/>
          <w:szCs w:val="28"/>
        </w:rPr>
        <w:t xml:space="preserve">                     </w:t>
      </w:r>
      <w:r w:rsidRPr="00056B26">
        <w:rPr>
          <w:rFonts w:ascii="Times New Roman" w:hAnsi="Times New Roman"/>
          <w:sz w:val="28"/>
          <w:szCs w:val="28"/>
        </w:rPr>
        <w:t xml:space="preserve">№ 39-рз «О бюджетном устройстве и бюджетном процессе в Чеченской Республике», руководствуясь Уставом города Грозного и Положением </w:t>
      </w:r>
      <w:r w:rsidR="00836B0D">
        <w:rPr>
          <w:rFonts w:ascii="Times New Roman" w:hAnsi="Times New Roman"/>
          <w:sz w:val="28"/>
          <w:szCs w:val="28"/>
        </w:rPr>
        <w:t xml:space="preserve">                         </w:t>
      </w:r>
      <w:r w:rsidRPr="00056B26">
        <w:rPr>
          <w:rFonts w:ascii="Times New Roman" w:hAnsi="Times New Roman"/>
          <w:sz w:val="28"/>
          <w:szCs w:val="28"/>
        </w:rPr>
        <w:t>«О бюджетном устройстве и бюджетном процессе в муниципальном образовании «город Грозный»</w:t>
      </w:r>
      <w:r>
        <w:rPr>
          <w:rFonts w:ascii="Times New Roman" w:hAnsi="Times New Roman"/>
          <w:sz w:val="28"/>
          <w:szCs w:val="28"/>
        </w:rPr>
        <w:t>,</w:t>
      </w:r>
      <w:r w:rsidRPr="00056B26">
        <w:rPr>
          <w:rFonts w:ascii="Times New Roman" w:hAnsi="Times New Roman"/>
          <w:sz w:val="28"/>
          <w:szCs w:val="28"/>
        </w:rPr>
        <w:t xml:space="preserve"> Совет депутатов города Грозного                                    </w:t>
      </w:r>
    </w:p>
    <w:p w:rsidR="00E72141" w:rsidRPr="004052F0" w:rsidRDefault="00EC41D2" w:rsidP="00CD1427">
      <w:pPr>
        <w:shd w:val="clear" w:color="auto" w:fill="FFFFFF"/>
        <w:spacing w:before="326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5C46B4" w:rsidRPr="004052F0">
        <w:rPr>
          <w:rFonts w:ascii="Times New Roman" w:hAnsi="Times New Roman"/>
          <w:sz w:val="28"/>
          <w:szCs w:val="28"/>
        </w:rPr>
        <w:t>:</w:t>
      </w:r>
    </w:p>
    <w:p w:rsidR="004370C3" w:rsidRDefault="00E72141" w:rsidP="00836B0D">
      <w:pPr>
        <w:pStyle w:val="1"/>
        <w:ind w:firstLine="709"/>
        <w:jc w:val="both"/>
        <w:rPr>
          <w:rFonts w:ascii="Times New Roman" w:hAnsi="Times New Roman"/>
          <w:b w:val="0"/>
          <w:color w:val="auto"/>
        </w:rPr>
      </w:pPr>
      <w:r w:rsidRPr="00DB20A9">
        <w:rPr>
          <w:rFonts w:ascii="Times New Roman" w:hAnsi="Times New Roman"/>
          <w:b w:val="0"/>
          <w:color w:val="auto"/>
          <w:spacing w:val="-28"/>
        </w:rPr>
        <w:t>1.</w:t>
      </w:r>
      <w:r w:rsidRPr="00DB20A9">
        <w:rPr>
          <w:rFonts w:ascii="Times New Roman" w:hAnsi="Times New Roman"/>
          <w:b w:val="0"/>
          <w:color w:val="auto"/>
        </w:rPr>
        <w:tab/>
      </w:r>
      <w:r w:rsidR="004370C3" w:rsidRPr="00DB20A9">
        <w:rPr>
          <w:rFonts w:ascii="Times New Roman" w:hAnsi="Times New Roman"/>
          <w:b w:val="0"/>
          <w:color w:val="auto"/>
        </w:rPr>
        <w:t xml:space="preserve">Внести  в  </w:t>
      </w:r>
      <w:r w:rsidR="00265BB7">
        <w:rPr>
          <w:rFonts w:ascii="Times New Roman" w:hAnsi="Times New Roman"/>
          <w:b w:val="0"/>
          <w:color w:val="auto"/>
        </w:rPr>
        <w:t>р</w:t>
      </w:r>
      <w:r w:rsidR="004370C3" w:rsidRPr="00DB20A9">
        <w:rPr>
          <w:rFonts w:ascii="Times New Roman" w:hAnsi="Times New Roman"/>
          <w:b w:val="0"/>
          <w:color w:val="auto"/>
        </w:rPr>
        <w:t xml:space="preserve">ешение  Совета депутатов города  Грозного от  30 декабря  2015 года  № 85 </w:t>
      </w:r>
      <w:r w:rsidR="005C2D4D">
        <w:rPr>
          <w:rFonts w:ascii="Times New Roman" w:hAnsi="Times New Roman"/>
          <w:b w:val="0"/>
          <w:color w:val="auto"/>
        </w:rPr>
        <w:t>«</w:t>
      </w:r>
      <w:r w:rsidR="004370C3" w:rsidRPr="00DB20A9">
        <w:rPr>
          <w:rFonts w:ascii="Times New Roman" w:hAnsi="Times New Roman"/>
          <w:b w:val="0"/>
          <w:color w:val="auto"/>
        </w:rPr>
        <w:t xml:space="preserve">О бюджете  муниципального образования </w:t>
      </w:r>
      <w:r w:rsidR="005C2D4D">
        <w:rPr>
          <w:rFonts w:ascii="Times New Roman" w:hAnsi="Times New Roman"/>
          <w:b w:val="0"/>
          <w:color w:val="auto"/>
        </w:rPr>
        <w:t>«</w:t>
      </w:r>
      <w:r w:rsidR="004370C3" w:rsidRPr="00DB20A9">
        <w:rPr>
          <w:rFonts w:ascii="Times New Roman" w:hAnsi="Times New Roman"/>
          <w:b w:val="0"/>
          <w:color w:val="auto"/>
        </w:rPr>
        <w:t>город  Грозный</w:t>
      </w:r>
      <w:r w:rsidR="005C2D4D">
        <w:rPr>
          <w:rFonts w:ascii="Times New Roman" w:hAnsi="Times New Roman"/>
          <w:b w:val="0"/>
          <w:color w:val="auto"/>
        </w:rPr>
        <w:t>»</w:t>
      </w:r>
      <w:r w:rsidR="004370C3" w:rsidRPr="00DB20A9">
        <w:rPr>
          <w:rFonts w:ascii="Times New Roman" w:hAnsi="Times New Roman"/>
          <w:b w:val="0"/>
          <w:color w:val="auto"/>
        </w:rPr>
        <w:t xml:space="preserve"> на 2016 год</w:t>
      </w:r>
      <w:r w:rsidR="005C2D4D">
        <w:rPr>
          <w:rFonts w:ascii="Times New Roman" w:hAnsi="Times New Roman"/>
          <w:b w:val="0"/>
          <w:color w:val="auto"/>
        </w:rPr>
        <w:t>»</w:t>
      </w:r>
      <w:r w:rsidR="00836B0D">
        <w:rPr>
          <w:rFonts w:ascii="Times New Roman" w:hAnsi="Times New Roman"/>
          <w:b w:val="0"/>
          <w:color w:val="auto"/>
        </w:rPr>
        <w:t xml:space="preserve"> </w:t>
      </w:r>
      <w:r w:rsidR="007D777B">
        <w:rPr>
          <w:rFonts w:ascii="Times New Roman" w:hAnsi="Times New Roman"/>
          <w:b w:val="0"/>
          <w:color w:val="auto"/>
        </w:rPr>
        <w:t xml:space="preserve">(в редакции </w:t>
      </w:r>
      <w:r w:rsidR="00265BB7">
        <w:rPr>
          <w:rFonts w:ascii="Times New Roman" w:hAnsi="Times New Roman"/>
          <w:b w:val="0"/>
          <w:color w:val="auto"/>
        </w:rPr>
        <w:t>р</w:t>
      </w:r>
      <w:r w:rsidR="007D777B">
        <w:rPr>
          <w:rFonts w:ascii="Times New Roman" w:hAnsi="Times New Roman"/>
          <w:b w:val="0"/>
          <w:color w:val="auto"/>
        </w:rPr>
        <w:t xml:space="preserve">ешений Совета депутатов города Грозного от 12 февраля 2016 года № 11 и 17 ноября 2016 года № 65) </w:t>
      </w:r>
      <w:r w:rsidR="004370C3" w:rsidRPr="00DB20A9">
        <w:rPr>
          <w:rFonts w:ascii="Times New Roman" w:hAnsi="Times New Roman"/>
          <w:b w:val="0"/>
          <w:color w:val="auto"/>
        </w:rPr>
        <w:t xml:space="preserve">(далее – </w:t>
      </w:r>
      <w:r w:rsidR="00265BB7">
        <w:rPr>
          <w:rFonts w:ascii="Times New Roman" w:hAnsi="Times New Roman"/>
          <w:b w:val="0"/>
          <w:color w:val="auto"/>
        </w:rPr>
        <w:t>р</w:t>
      </w:r>
      <w:r w:rsidR="004370C3" w:rsidRPr="00DB20A9">
        <w:rPr>
          <w:rFonts w:ascii="Times New Roman" w:hAnsi="Times New Roman"/>
          <w:b w:val="0"/>
          <w:color w:val="auto"/>
        </w:rPr>
        <w:t>ешение о бюджете) следующие изменения:</w:t>
      </w:r>
    </w:p>
    <w:p w:rsidR="008C24A1" w:rsidRPr="008C24A1" w:rsidRDefault="008C24A1" w:rsidP="008C24A1"/>
    <w:p w:rsidR="004370C3" w:rsidRPr="00DB20A9" w:rsidRDefault="004370C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1) подпункт  1 пункта 1  изложить в следующей  редакции:</w:t>
      </w:r>
    </w:p>
    <w:p w:rsidR="004370C3" w:rsidRPr="005E5056" w:rsidRDefault="005C2D4D" w:rsidP="00746B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«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прогнозируемый общий объем доходов бюджета города Грозного в сумме  </w:t>
      </w:r>
      <w:r w:rsidR="00301184" w:rsidRPr="005E5056">
        <w:rPr>
          <w:rFonts w:ascii="Times New Roman" w:hAnsi="Times New Roman"/>
          <w:spacing w:val="-1"/>
          <w:sz w:val="28"/>
          <w:szCs w:val="28"/>
        </w:rPr>
        <w:t>5</w:t>
      </w:r>
      <w:r w:rsidR="00E14201" w:rsidRPr="005E5056">
        <w:rPr>
          <w:rFonts w:ascii="Times New Roman" w:hAnsi="Times New Roman"/>
          <w:spacing w:val="-1"/>
          <w:sz w:val="28"/>
          <w:szCs w:val="28"/>
        </w:rPr>
        <w:t>400</w:t>
      </w:r>
      <w:r w:rsidR="00265BB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01184" w:rsidRPr="005E5056">
        <w:rPr>
          <w:rFonts w:ascii="Times New Roman" w:hAnsi="Times New Roman"/>
          <w:spacing w:val="-1"/>
          <w:sz w:val="28"/>
          <w:szCs w:val="28"/>
        </w:rPr>
        <w:t>91</w:t>
      </w:r>
      <w:r w:rsidR="00E14201" w:rsidRPr="005E5056">
        <w:rPr>
          <w:rFonts w:ascii="Times New Roman" w:hAnsi="Times New Roman"/>
          <w:spacing w:val="-1"/>
          <w:sz w:val="28"/>
          <w:szCs w:val="28"/>
        </w:rPr>
        <w:t>1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>,</w:t>
      </w:r>
      <w:r w:rsidR="00E14201" w:rsidRPr="005E5056">
        <w:rPr>
          <w:rFonts w:ascii="Times New Roman" w:hAnsi="Times New Roman"/>
          <w:spacing w:val="-1"/>
          <w:sz w:val="28"/>
          <w:szCs w:val="28"/>
        </w:rPr>
        <w:t>3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 тыс. рублей, в том числе безвозмездные и безвозвратные поступления </w:t>
      </w:r>
      <w:r w:rsidR="008C24A1"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lastRenderedPageBreak/>
        <w:t xml:space="preserve">из республиканского бюджета в сумме </w:t>
      </w:r>
      <w:r w:rsidR="00E14201" w:rsidRPr="005E5056">
        <w:rPr>
          <w:rFonts w:ascii="Times New Roman" w:hAnsi="Times New Roman"/>
          <w:spacing w:val="-1"/>
          <w:sz w:val="28"/>
          <w:szCs w:val="28"/>
        </w:rPr>
        <w:t>3 647 158,1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 тыс. рублей, налоговые и неналоговые доходы  в сумме  </w:t>
      </w:r>
      <w:r w:rsidR="00A81BFD" w:rsidRPr="005E5056">
        <w:rPr>
          <w:rFonts w:ascii="Times New Roman" w:hAnsi="Times New Roman"/>
          <w:spacing w:val="-1"/>
          <w:sz w:val="28"/>
          <w:szCs w:val="28"/>
        </w:rPr>
        <w:t>17</w:t>
      </w:r>
      <w:r w:rsidR="00301184" w:rsidRPr="005E5056">
        <w:rPr>
          <w:rFonts w:ascii="Times New Roman" w:hAnsi="Times New Roman"/>
          <w:spacing w:val="-1"/>
          <w:sz w:val="28"/>
          <w:szCs w:val="28"/>
        </w:rPr>
        <w:t>53753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>,</w:t>
      </w:r>
      <w:r w:rsidR="00301184" w:rsidRPr="005E5056">
        <w:rPr>
          <w:rFonts w:ascii="Times New Roman" w:hAnsi="Times New Roman"/>
          <w:spacing w:val="-1"/>
          <w:sz w:val="28"/>
          <w:szCs w:val="28"/>
        </w:rPr>
        <w:t>2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 тыс. рублей</w:t>
      </w:r>
      <w:r w:rsidRPr="005E5056">
        <w:rPr>
          <w:rFonts w:ascii="Times New Roman" w:hAnsi="Times New Roman"/>
          <w:spacing w:val="-1"/>
          <w:sz w:val="28"/>
          <w:szCs w:val="28"/>
        </w:rPr>
        <w:t>»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;                                                                                                                                  </w:t>
      </w:r>
    </w:p>
    <w:p w:rsidR="004370C3" w:rsidRPr="005E5056" w:rsidRDefault="004370C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5E5056">
        <w:rPr>
          <w:rFonts w:ascii="Times New Roman" w:hAnsi="Times New Roman"/>
          <w:b w:val="0"/>
          <w:color w:val="auto"/>
          <w:spacing w:val="-1"/>
          <w:sz w:val="28"/>
          <w:szCs w:val="28"/>
        </w:rPr>
        <w:t>2) подпункт  2 пункта 1  изложить в следующей  редакции:</w:t>
      </w:r>
    </w:p>
    <w:p w:rsidR="004370C3" w:rsidRPr="005E5056" w:rsidRDefault="005C2D4D" w:rsidP="004370C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5056">
        <w:rPr>
          <w:rFonts w:ascii="Times New Roman" w:hAnsi="Times New Roman"/>
          <w:spacing w:val="-1"/>
          <w:sz w:val="28"/>
          <w:szCs w:val="28"/>
        </w:rPr>
        <w:t>«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общий объем расходов бюджета города Грозного в сумме  </w:t>
      </w:r>
      <w:r w:rsidR="00F07363" w:rsidRPr="005E5056">
        <w:rPr>
          <w:rFonts w:ascii="Times New Roman" w:hAnsi="Times New Roman"/>
          <w:spacing w:val="-1"/>
          <w:sz w:val="28"/>
          <w:szCs w:val="28"/>
        </w:rPr>
        <w:t>6000</w:t>
      </w:r>
      <w:r w:rsidR="00265BB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07363" w:rsidRPr="005E5056">
        <w:rPr>
          <w:rFonts w:ascii="Times New Roman" w:hAnsi="Times New Roman"/>
          <w:spacing w:val="-1"/>
          <w:sz w:val="28"/>
          <w:szCs w:val="28"/>
        </w:rPr>
        <w:t>272</w:t>
      </w:r>
      <w:r w:rsidR="00301184" w:rsidRPr="005E5056">
        <w:rPr>
          <w:rFonts w:ascii="Times New Roman" w:hAnsi="Times New Roman"/>
          <w:spacing w:val="-1"/>
          <w:sz w:val="28"/>
          <w:szCs w:val="28"/>
        </w:rPr>
        <w:t>,</w:t>
      </w:r>
      <w:r w:rsidR="00F07363" w:rsidRPr="005E5056">
        <w:rPr>
          <w:rFonts w:ascii="Times New Roman" w:hAnsi="Times New Roman"/>
          <w:spacing w:val="-1"/>
          <w:sz w:val="28"/>
          <w:szCs w:val="28"/>
        </w:rPr>
        <w:t>8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 тыс</w:t>
      </w:r>
      <w:r w:rsidR="004370C3" w:rsidRPr="005E5056">
        <w:rPr>
          <w:rFonts w:ascii="Times New Roman" w:hAnsi="Times New Roman"/>
          <w:sz w:val="28"/>
          <w:szCs w:val="28"/>
        </w:rPr>
        <w:t xml:space="preserve">. 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 рублей</w:t>
      </w:r>
      <w:r w:rsidRPr="005E5056">
        <w:rPr>
          <w:rFonts w:ascii="Times New Roman" w:hAnsi="Times New Roman"/>
          <w:spacing w:val="-1"/>
          <w:sz w:val="28"/>
          <w:szCs w:val="28"/>
        </w:rPr>
        <w:t>»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0C3" w:rsidRPr="005E5056" w:rsidRDefault="004370C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5E5056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3) подпункт  </w:t>
      </w:r>
      <w:r w:rsidR="00ED140C" w:rsidRPr="005E5056">
        <w:rPr>
          <w:rFonts w:ascii="Times New Roman" w:hAnsi="Times New Roman"/>
          <w:b w:val="0"/>
          <w:color w:val="auto"/>
          <w:spacing w:val="-1"/>
          <w:sz w:val="28"/>
          <w:szCs w:val="28"/>
        </w:rPr>
        <w:t>5</w:t>
      </w:r>
      <w:r w:rsidRPr="005E5056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пункта 1  изложить в следующей  редакции:</w:t>
      </w:r>
    </w:p>
    <w:p w:rsidR="004370C3" w:rsidRPr="005E5056" w:rsidRDefault="005C2D4D" w:rsidP="004370C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E5056">
        <w:rPr>
          <w:rFonts w:ascii="Times New Roman" w:hAnsi="Times New Roman"/>
          <w:sz w:val="28"/>
          <w:szCs w:val="28"/>
        </w:rPr>
        <w:t>«</w:t>
      </w:r>
      <w:r w:rsidR="004370C3" w:rsidRPr="005E5056">
        <w:rPr>
          <w:rFonts w:ascii="Times New Roman" w:hAnsi="Times New Roman"/>
          <w:sz w:val="28"/>
          <w:szCs w:val="28"/>
        </w:rPr>
        <w:t xml:space="preserve">прогнозируемый  дефицит  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бюджета  города  Грозного в сумме  </w:t>
      </w:r>
      <w:r w:rsidR="00ED140C" w:rsidRPr="005E5056">
        <w:rPr>
          <w:rFonts w:ascii="Times New Roman" w:hAnsi="Times New Roman"/>
          <w:spacing w:val="-1"/>
          <w:sz w:val="28"/>
          <w:szCs w:val="28"/>
        </w:rPr>
        <w:t>5</w:t>
      </w:r>
      <w:r w:rsidR="00301184" w:rsidRPr="005E5056">
        <w:rPr>
          <w:rFonts w:ascii="Times New Roman" w:hAnsi="Times New Roman"/>
          <w:spacing w:val="-1"/>
          <w:sz w:val="28"/>
          <w:szCs w:val="28"/>
        </w:rPr>
        <w:t>99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> </w:t>
      </w:r>
      <w:r w:rsidR="00301184" w:rsidRPr="005E5056">
        <w:rPr>
          <w:rFonts w:ascii="Times New Roman" w:hAnsi="Times New Roman"/>
          <w:spacing w:val="-1"/>
          <w:sz w:val="28"/>
          <w:szCs w:val="28"/>
        </w:rPr>
        <w:t>361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>,5 тыс. рублей</w:t>
      </w:r>
      <w:r w:rsidRPr="005E5056">
        <w:rPr>
          <w:rFonts w:ascii="Times New Roman" w:hAnsi="Times New Roman"/>
          <w:spacing w:val="-1"/>
          <w:sz w:val="28"/>
          <w:szCs w:val="28"/>
        </w:rPr>
        <w:t>»</w:t>
      </w:r>
      <w:r w:rsidR="004370C3" w:rsidRPr="005E5056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715485" w:rsidRPr="005E5056" w:rsidRDefault="00715485" w:rsidP="00715485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5E5056">
        <w:rPr>
          <w:rFonts w:ascii="Times New Roman" w:hAnsi="Times New Roman"/>
          <w:b w:val="0"/>
          <w:color w:val="auto"/>
          <w:spacing w:val="-1"/>
          <w:sz w:val="28"/>
          <w:szCs w:val="28"/>
        </w:rPr>
        <w:t>4) подпункт 6 пункта 1  изложить в следующей  редакции:</w:t>
      </w:r>
    </w:p>
    <w:p w:rsidR="00910B8E" w:rsidRDefault="00715485" w:rsidP="0071548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E5056">
        <w:rPr>
          <w:rFonts w:ascii="Times New Roman" w:hAnsi="Times New Roman"/>
          <w:sz w:val="28"/>
          <w:szCs w:val="28"/>
        </w:rPr>
        <w:t xml:space="preserve">         «объем бюджетных ассигнований дорожного фонда </w:t>
      </w:r>
      <w:r w:rsidRPr="005E5056">
        <w:rPr>
          <w:rFonts w:ascii="Times New Roman" w:hAnsi="Times New Roman"/>
          <w:spacing w:val="-1"/>
          <w:sz w:val="28"/>
          <w:szCs w:val="28"/>
        </w:rPr>
        <w:t xml:space="preserve">города  Грозного в сумме  </w:t>
      </w:r>
      <w:r w:rsidR="00C259AA" w:rsidRPr="005E5056">
        <w:rPr>
          <w:rFonts w:ascii="Times New Roman" w:hAnsi="Times New Roman"/>
          <w:spacing w:val="-1"/>
          <w:sz w:val="28"/>
          <w:szCs w:val="28"/>
        </w:rPr>
        <w:t>24 292</w:t>
      </w:r>
      <w:r w:rsidRPr="005E5056">
        <w:rPr>
          <w:rFonts w:ascii="Times New Roman" w:hAnsi="Times New Roman"/>
          <w:spacing w:val="-1"/>
          <w:sz w:val="28"/>
          <w:szCs w:val="28"/>
        </w:rPr>
        <w:t>,</w:t>
      </w:r>
      <w:r w:rsidR="001A173F" w:rsidRPr="005E5056">
        <w:rPr>
          <w:rFonts w:ascii="Times New Roman" w:hAnsi="Times New Roman"/>
          <w:spacing w:val="-1"/>
          <w:sz w:val="28"/>
          <w:szCs w:val="28"/>
        </w:rPr>
        <w:t>0</w:t>
      </w:r>
      <w:r w:rsidRPr="005E5056">
        <w:rPr>
          <w:rFonts w:ascii="Times New Roman" w:hAnsi="Times New Roman"/>
          <w:spacing w:val="-1"/>
          <w:sz w:val="28"/>
          <w:szCs w:val="28"/>
        </w:rPr>
        <w:t xml:space="preserve"> тыс. рублей»;</w:t>
      </w:r>
    </w:p>
    <w:p w:rsidR="00910B8E" w:rsidRPr="00DB20A9" w:rsidRDefault="00910B8E" w:rsidP="00910B8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5) приложение </w:t>
      </w:r>
      <w:r w:rsidR="008C6C0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</w:t>
      </w: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к </w:t>
      </w:r>
      <w:r w:rsidR="00265BB7">
        <w:rPr>
          <w:rFonts w:ascii="Times New Roman" w:hAnsi="Times New Roman"/>
          <w:b w:val="0"/>
          <w:color w:val="auto"/>
          <w:spacing w:val="-1"/>
          <w:sz w:val="28"/>
          <w:szCs w:val="28"/>
        </w:rPr>
        <w:t>р</w:t>
      </w: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ешению о бюджете изложить в следующей редакции:</w:t>
      </w:r>
    </w:p>
    <w:tbl>
      <w:tblPr>
        <w:tblW w:w="10185" w:type="dxa"/>
        <w:tblLayout w:type="fixed"/>
        <w:tblLook w:val="04A0"/>
      </w:tblPr>
      <w:tblGrid>
        <w:gridCol w:w="2127"/>
        <w:gridCol w:w="141"/>
        <w:gridCol w:w="2027"/>
        <w:gridCol w:w="5628"/>
        <w:gridCol w:w="262"/>
      </w:tblGrid>
      <w:tr w:rsidR="00910B8E" w:rsidRPr="00C259AA" w:rsidTr="00F60F64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8E" w:rsidRPr="00C259AA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0D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8C24A1" w:rsidRDefault="008C24A1" w:rsidP="008C24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0B8E" w:rsidRPr="00C259AA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8E7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10B8E" w:rsidRPr="00C259AA" w:rsidTr="00F60F64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8E" w:rsidRPr="00C259AA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8E" w:rsidRPr="00C259AA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Совета депутатов города Грозного</w:t>
            </w:r>
          </w:p>
        </w:tc>
      </w:tr>
      <w:tr w:rsidR="00910B8E" w:rsidRPr="00C259AA" w:rsidTr="00F60F64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8E" w:rsidRPr="00C259AA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8E" w:rsidRPr="00C259AA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«О бюджете муниципального образования </w:t>
            </w:r>
          </w:p>
        </w:tc>
      </w:tr>
      <w:tr w:rsidR="00910B8E" w:rsidRPr="00C259AA" w:rsidTr="00F60F64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8E" w:rsidRPr="00C259AA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8E" w:rsidRDefault="00910B8E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 Грозный» на 2016 год»</w:t>
            </w:r>
          </w:p>
          <w:p w:rsidR="00836B0D" w:rsidRPr="00C259AA" w:rsidRDefault="00836B0D" w:rsidP="00910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и коды главных администраторов (администраторов) доходов бюджета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- органов управления г. Грозный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42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главного администратора (администратора) доходов бюджета муниципального образования г. Грозный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ного администратора (администратора)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ов бюджета муниципального образования</w:t>
            </w:r>
          </w:p>
        </w:tc>
        <w:tc>
          <w:tcPr>
            <w:tcW w:w="56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У "Департамент финансов г. Грозный"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2032 04 0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</w:t>
            </w:r>
            <w:r w:rsidR="008C2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 w:rsidR="008C2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их округов.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1001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</w:t>
            </w:r>
            <w:r w:rsidR="008C2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м городских округов на выравнивание бюджетной обеспеченност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1003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2009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2024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2077 04 0000 15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60F64" w:rsidRPr="00082CC4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082CC4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082CC4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28304000015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64" w:rsidRPr="00082CC4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городских округов на подготовку и проведение празднования на Федеральном уровне памятных </w:t>
            </w: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 субъектов Российской Федераци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2088 04 0004 15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2089 04 0004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малоэтажногожилищного строительства за счет средствбюджет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2116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2 02999 04 0000 151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14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поощрение лучших учителей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0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диновременного пособия при формах устройства детей лишенных родительского попечения в семью.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1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ежемесячное денежное вознаграждение за классное руководств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2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2 03078 04 0000 151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999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4012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4070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государственную поддержку (грант) комплексного развития региональных и муниципальных учреждений культуры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4999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 0400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 0400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начисленных на излишне взысканные суммы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 04000 04 0000 1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 0400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организациями остатков субсидий прошлых лет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 0401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 0403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19 04000 04 0000 151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врат остатков субсидий, субвенций и иных межбюджетных </w:t>
            </w: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864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эрия города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 "Департамент образования Мэрии г. Грозного"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 "Департамент дошкольных учреждений Мэрии г. Грозного"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 0401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епартамент культуры Мэрии г. Грозного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итет имущественных и земельных отношений Мэрии г.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заземельныеучастки,государственная собственность на которые не разграничена икоторыерасположенывграницах городских округов, а такжесредстваот продажи праваназаключениедоговоров аренды указанных земельных участк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2 04 2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заземельныеучастки,государственная собственность на которые не разграничена икоторыерасположенывграницах городских округов, а такжесредстваот продажи праваназаключениедоговоров аренды указанных земельных участков (пени и проценты по соответствующему платежу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4 04 2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пени и проценты по соответствующему платежу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1 05074 04 0000 120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от сдачиваренду имущества,составляющего казнугородскихокругов (за исключением земельных участков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1 05074 04 2000 120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от сдачиваренду имущества,составляющего казнугородскихокругов (за исключением земельных участков) (пени и проценты по соответствующему платежу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зданныхгородскими округам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1040 04 0000 4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квартир, находящихся в собственностигородских округов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2 04 2000 4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(пени и проценты по соответствующему платежу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3040 04 0000 4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3040 04 0000 44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4 06012 04 0000 430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32 04 0000 4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продажиземельныхучастков,которые расположены в границах городских округов,находятсявфедеральной собственности и осуществление полномочий по управлениюираспоряжениюкоторыми передано органам государственнойвласти субъектов Российской Федерации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7 05040 04 0000 18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.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итет по физической культуре и спортуМэрии г.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строительства и архитектуры Мэрии г.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23041 04 0000 14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жилищной политики Мэрии г.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9044 04 0000 12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ого округа (за исключением имущества муниципальных бюджетных и </w:t>
            </w: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96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Ленинского района г.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Заводского района г.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Октябрьского района г.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Старопромысловского района г. Грозного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0F64" w:rsidRPr="00453500" w:rsidRDefault="00F60F64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73152F">
        <w:trPr>
          <w:gridAfter w:val="1"/>
          <w:wAfter w:w="262" w:type="dxa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64" w:rsidRPr="00453500" w:rsidRDefault="00F60F64" w:rsidP="00731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60F64" w:rsidRPr="00453500" w:rsidRDefault="00F60F64" w:rsidP="00731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доходыгородского бюджета, администрирование которых может осуществляться главными администраторами (администраторами) доходовгородского бюджета в пределах их компетенций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городских округов.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 02040 04 0000 14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взимаемые органами местногосамоуправления (организациями) городских округов за выполнение определенных функций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23041 04 0000 14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23042 04 0000 14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выступают получатели средств бюджетов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32000 04 0000 14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.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. 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04000 04 0000 18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60F64" w:rsidRPr="00453500" w:rsidTr="00F60F64">
        <w:trPr>
          <w:gridAfter w:val="1"/>
          <w:wAfter w:w="262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64" w:rsidRPr="00453500" w:rsidRDefault="00F60F64" w:rsidP="0050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910B8E" w:rsidRPr="009208F5" w:rsidRDefault="00910B8E" w:rsidP="0071548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15485" w:rsidRPr="009208F5" w:rsidRDefault="00715485" w:rsidP="004370C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62F49" w:rsidRPr="00DB20A9" w:rsidRDefault="008E751E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t>6</w:t>
      </w:r>
      <w:r w:rsidR="00EE78FA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) </w:t>
      </w:r>
      <w:r w:rsidR="00E7639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иложение 4 к Решению о бюджете изложить в следующей редакции</w:t>
      </w:r>
      <w:r w:rsidR="00EE78FA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:</w:t>
      </w:r>
    </w:p>
    <w:tbl>
      <w:tblPr>
        <w:tblW w:w="10185" w:type="dxa"/>
        <w:tblLayout w:type="fixed"/>
        <w:tblLook w:val="04A0"/>
      </w:tblPr>
      <w:tblGrid>
        <w:gridCol w:w="1016"/>
        <w:gridCol w:w="1252"/>
        <w:gridCol w:w="964"/>
        <w:gridCol w:w="4989"/>
        <w:gridCol w:w="426"/>
        <w:gridCol w:w="1418"/>
        <w:gridCol w:w="120"/>
      </w:tblGrid>
      <w:tr w:rsidR="00EE78FA" w:rsidRPr="00C259AA" w:rsidTr="00E14201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72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Приложение 4</w:t>
            </w:r>
          </w:p>
        </w:tc>
      </w:tr>
      <w:tr w:rsidR="00EE78FA" w:rsidRPr="00C259AA" w:rsidTr="00E14201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162C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  <w:r w:rsidR="008F4CAA"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а </w:t>
            </w: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зн</w:t>
            </w:r>
            <w:r w:rsidR="00162C03"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</w:p>
        </w:tc>
      </w:tr>
      <w:tr w:rsidR="00EE78FA" w:rsidRPr="00C259AA" w:rsidTr="00E14201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C259AA" w:rsidRDefault="005C2D4D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EE78FA"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бюджете муниципального образования </w:t>
            </w:r>
          </w:p>
        </w:tc>
      </w:tr>
      <w:tr w:rsidR="00EE78FA" w:rsidRPr="00C259AA" w:rsidTr="00E14201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C259AA" w:rsidRDefault="005C2D4D" w:rsidP="00E72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EE78FA"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E78FA"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 w:rsidR="00E728C2"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E78FA" w:rsidRPr="00C259AA" w:rsidTr="00E14201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C259AA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FA" w:rsidRPr="00C259AA" w:rsidTr="00E14201">
        <w:trPr>
          <w:cantSplit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2E" w:rsidRDefault="006A772E" w:rsidP="004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77009" w:rsidRPr="00F60F64" w:rsidRDefault="00EE78FA" w:rsidP="004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F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упление доходовв бюджет муниципального образования </w:t>
            </w:r>
            <w:r w:rsidR="005C2D4D" w:rsidRPr="00F60F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60F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 Грозный</w:t>
            </w:r>
            <w:r w:rsidR="005C2D4D" w:rsidRPr="00F60F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E78FA" w:rsidRPr="00C259AA" w:rsidRDefault="00EE78FA" w:rsidP="004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0F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6 год</w:t>
            </w:r>
          </w:p>
        </w:tc>
      </w:tr>
      <w:tr w:rsidR="00EE78FA" w:rsidRPr="00C259AA" w:rsidTr="00E14201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C259AA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FA" w:rsidRPr="00C259AA" w:rsidTr="00E14201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C259AA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C259AA" w:rsidRDefault="008F4CA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руб.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795"/>
        </w:trPr>
        <w:tc>
          <w:tcPr>
            <w:tcW w:w="1016" w:type="dxa"/>
            <w:shd w:val="clear" w:color="auto" w:fill="auto"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Д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ода до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 н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16 </w:t>
            </w: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53 753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00000 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8 632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02000 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8 632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10201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 386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2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10202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3,8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3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10203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,6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10204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Кодекса Р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292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292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3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30223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8,5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8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30224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5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30225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5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6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30226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1 066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00000 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595,8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01000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448,8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011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1011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6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50101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1012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021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1021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38,8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02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1022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05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105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3,8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02000 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367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201002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1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02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202002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03000 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8,3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3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301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3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302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302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04000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1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4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401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4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401002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00000 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 157,4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01000 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96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102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102004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96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06000 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 460,5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03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603204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216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04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604204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4,5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00000 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245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03000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095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3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80301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715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80715001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04000 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90405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9040520400001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593,6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847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8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501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501204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участ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77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8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5024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502404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5074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507404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7014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701404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09000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</w:t>
            </w:r>
            <w:r w:rsidR="001A01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м числ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2,6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8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9044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904404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6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00000 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887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01000 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887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20101001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9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02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20102001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03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20103001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0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20104001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2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05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20105001000012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02000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2994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30299404000013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1400000 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02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8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204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40204204000041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06000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6012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40601204000043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6024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40602404000043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00000 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315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,6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3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0301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6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303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0303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600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0600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08000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8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0801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802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0802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10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2104004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тв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08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501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2501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503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2503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505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2505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1,4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506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2506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800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2800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6,3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06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0013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30013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003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3003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33000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30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3304004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100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4100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4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27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300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4300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500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4500001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5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00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69004004000014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00000 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01000 Невыяснен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10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70104004000018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05000 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504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705040040000180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00000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7 158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7 158,1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1000 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 293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03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1003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93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43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2000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5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283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2283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50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3000 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49 814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020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3020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4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021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3021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71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64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024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3024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6 041,2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8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027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3027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59,9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8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029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3029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7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999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center"/>
            <w:hideMark/>
          </w:tcPr>
          <w:p w:rsidR="00E14201" w:rsidRPr="003013E3" w:rsidRDefault="00E14201" w:rsidP="0050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3999040000151</w:t>
            </w:r>
          </w:p>
        </w:tc>
        <w:tc>
          <w:tcPr>
            <w:tcW w:w="5415" w:type="dxa"/>
            <w:gridSpan w:val="2"/>
            <w:shd w:val="clear" w:color="auto" w:fill="auto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14201" w:rsidRPr="003013E3" w:rsidTr="00E1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255"/>
        </w:trPr>
        <w:tc>
          <w:tcPr>
            <w:tcW w:w="8647" w:type="dxa"/>
            <w:gridSpan w:val="5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4201" w:rsidRPr="003013E3" w:rsidRDefault="00E14201" w:rsidP="0050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00 911,3</w:t>
            </w:r>
          </w:p>
        </w:tc>
      </w:tr>
    </w:tbl>
    <w:p w:rsidR="002473D9" w:rsidRDefault="002473D9">
      <w:pPr>
        <w:spacing w:after="0" w:line="240" w:lineRule="auto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:rsidR="00262F49" w:rsidRPr="00DB20A9" w:rsidRDefault="008C6C01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lastRenderedPageBreak/>
        <w:t>7</w:t>
      </w:r>
      <w:r w:rsidR="0095219E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) </w:t>
      </w:r>
      <w:r w:rsidR="00E7639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иложение 5 к Решению о бюджете изложить в следующей редакции</w:t>
      </w:r>
      <w:r w:rsidR="005B45C6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:</w:t>
      </w:r>
    </w:p>
    <w:tbl>
      <w:tblPr>
        <w:tblW w:w="9927" w:type="dxa"/>
        <w:tblLayout w:type="fixed"/>
        <w:tblLook w:val="04A0"/>
      </w:tblPr>
      <w:tblGrid>
        <w:gridCol w:w="3686"/>
        <w:gridCol w:w="1276"/>
        <w:gridCol w:w="850"/>
        <w:gridCol w:w="284"/>
        <w:gridCol w:w="567"/>
        <w:gridCol w:w="283"/>
        <w:gridCol w:w="709"/>
        <w:gridCol w:w="142"/>
        <w:gridCol w:w="708"/>
        <w:gridCol w:w="142"/>
        <w:gridCol w:w="1134"/>
        <w:gridCol w:w="146"/>
      </w:tblGrid>
      <w:tr w:rsidR="009908B3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8F4CAA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8F4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Совета депутатов</w:t>
            </w: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ода </w:t>
            </w: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зного</w:t>
            </w:r>
          </w:p>
        </w:tc>
      </w:tr>
      <w:tr w:rsidR="00D541A2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2" w:rsidRPr="009908B3" w:rsidRDefault="00D541A2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2" w:rsidRPr="009908B3" w:rsidRDefault="005C2D4D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541A2"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бюджете муниципальногообразования  </w:t>
            </w:r>
          </w:p>
        </w:tc>
      </w:tr>
      <w:tr w:rsidR="009908B3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B3" w:rsidRPr="009908B3" w:rsidRDefault="005C2D4D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9908B3"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9908B3"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602B6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02B6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08B3" w:rsidRPr="009908B3" w:rsidTr="00F721C2">
        <w:trPr>
          <w:cantSplit/>
        </w:trPr>
        <w:tc>
          <w:tcPr>
            <w:tcW w:w="9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. Грозный на 2016 год</w:t>
            </w:r>
          </w:p>
        </w:tc>
      </w:tr>
      <w:tr w:rsidR="00C602B6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02B6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02B6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4CAA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руб.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  <w:trHeight w:val="230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19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16 год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  <w:trHeight w:val="408"/>
        </w:trPr>
        <w:tc>
          <w:tcPr>
            <w:tcW w:w="3686" w:type="dxa"/>
            <w:vMerge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vMerge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vMerge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ого распорядителя средств городск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ое учреждение "Департамент финансов г. Грозный министерства финансов Чеченской Республик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7 98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989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455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455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455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плату труда работников государствен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 33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913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426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 на обеспечение функций государствен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115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84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63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733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2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60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60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60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60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60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Обеспечение долгосрочной сбалансированности и устойчивости бюджета муниципального образования город Грозный, повышения качества управления муниципальными финан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эрия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5 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эрия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5 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 16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 563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 296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 296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32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115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209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 749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5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2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771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16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16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и бюджетов муниципальных ра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406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92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8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26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26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26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9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6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66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расходы муниципального образования г.Гроз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г.Гроз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96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11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Повышение качества муниципальных услуг на базе многофункциональных центров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11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муниципального автономного учреж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Профилактика терроризма и экстремизма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я создания условий, направленных на повышение эффективности деятельности органов местного самоуправления по обеспечению безопасности населения и объектов от возможных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ррористических посягательств на территории муниципального образования г.Гроз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236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236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единой дежурно-диспетчерской службы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22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0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0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0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0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0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0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Поддержка и развитие малого и среднего предпринимательства на территории г.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создания благоприятных условий для ведения предпринимательской деятельности как важнейшего компонента формирования экономики и увеличения его вкладов в решение задач социально-экономического развития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7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0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формирования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0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0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9 26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держание и капитальный ремонт жилищного фонда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3 76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Водоснабжение и водоотведение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надежной и эффективной работы системы водоснабжения и водоотведения города, обеспечение потребителей услугами водоснабжения и водоотведения, отвечающих по качеству установленным нормативным требованиям, обеспечение охраны источников водоснабжения гор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о лизинговым платеж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«Озеленение, очистка и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борка территории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0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инансовое обеспечение на улучшение эстетического облика города Грозного, организация озеленения, очистка и уборка территорий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511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511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 893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 893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и бюджетов муниципальных ра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деятельности Мэрии г.Грозног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893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893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на проведение новогодних меропр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й ,Мэрия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18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18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18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18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5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снижения уровня наркотизации на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5.00.1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7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51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9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9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9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9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9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существление деятельности комисси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учреждение "Департамент образования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34 25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образования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34 25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87 174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45 169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35 207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84 10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«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84 10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3 64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3 64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18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18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в обще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471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471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ереданных полномочий в сфере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2 963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66 59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 36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 10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 10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88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88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6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6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6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6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 005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 966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Управление системой общего и дополнительно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 966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42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543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2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64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73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74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в области образовани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8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в области образовани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2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1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Обеспечение реализации функций муниципальных учрежден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98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ереданных полномочий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98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814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78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 081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 08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 08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 08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 059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платы приемной семье на содержание подопечных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7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7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руда приемного родит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9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9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 89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 89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3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3.526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3.526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F329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я "По подготовке лиц, желающих принять  на воспитание в свою семью ребенка, оставшего</w:t>
            </w:r>
            <w:r w:rsidR="00F329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я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ез попечения родителе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4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8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F329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мероприятия по подготовке лиц, желающих принять  на воспитание в свою семью ребенка, оставшего</w:t>
            </w:r>
            <w:r w:rsidR="00F329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я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ез попечения род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4.632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8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4.632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8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бще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"Управление системой общего и дополнительно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дошкольного образования Мэри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48 232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дошкольного образования Мэри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48 232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6 011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99 074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дошкольно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99 074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99 074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99 074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 077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 077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9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9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ервоочередных расходных обязательств в сфере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0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0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ереданных полномочий в сфере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9 36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5 565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93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дошкольно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93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Управление системой дошкольного образования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93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259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11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4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1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94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ошкольного образования г.Грозног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37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37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(городских округов)имеющим недостаток средств на исполнение первоочередных расходных обязательств , дошкольного образования г.Грозног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3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2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 22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 22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дошкольного образования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 22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 22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 детей и мероприятия по их развитию в части компенсации  родительской платы за содержание ребен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2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 22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 22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 220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культуры Мэри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4 42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культуры Мэри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4 42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8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8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8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8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Обеспечение реализации функций муниципальных учреждений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8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8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582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4 332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 44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 44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 44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Расходы на обеспечение  деятельности дворцов и домов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724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 653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142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511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0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0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 деятельности дворцов и домов куль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66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66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Расходы на обеспечение деятельности библиоте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38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10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309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еятельности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2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1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1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Расходы на обеспечение деятельности концертных и других организаций исполнительских искусст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 388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 831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19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35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деятельности концертных и других организаций исполнительских искус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33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33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6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94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6.55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0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6.55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0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священных подготовке и проведению  празднования 200-летия основания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6.65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6.65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89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89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92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"Обеспечение реализации функций муниципальных учрежден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92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8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36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беспечение деятельности в сфере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699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1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9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7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8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в сфере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ультуры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в сфере культуры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6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имущественных и земельных отношений Мэри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7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"Комитет имущественных и земельных отношений г.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7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7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7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7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Управление муниципальной собственностью г.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7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по оплате  труда работников муниципальных органов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184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43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5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179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267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управление муниципальной собственности г.Грозног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 управление муниципальной собственности 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4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7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городского хозяйства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4 785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 "Комитет городского хозяйства г.Грозны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4 785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049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049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049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Капитальный и ямочный ремонт автомобильных дорог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049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049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 503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545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9 640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62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держание и капитальный ремонт жилищного фонда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7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7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7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7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 41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6 61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Теплоснабжение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целях обеспечения, упорядочения расчетов с предприятиями за оказанные коммунальные услуги населению городского округа "город Грозный", а так же покрытия разницы между тарифом, установленным на коммунальные услуги для ресурсоснабжающих  организаций, и тарифом для населения, обеспечения надлежащего исполнения расходных обязательств бюджета городского округа "город Грозны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4.00.2004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4.00.2004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Водоснабжение и водоотведение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61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надежной и эффективной работы системы водоснабжения и водоотведения города, обеспечение потребителей услугами водоснабжения и водоотведения, отвечающих по качеству установленным нормативным требованиям, обеспечение охраны источников водоснабжения гор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61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61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риобретение спецтехник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5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на приобретение спецтех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6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 2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держание и капитальный ремонт жилищного фонда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907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1 145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зеленение, очистка и уборка территории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 89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на улучшение эстетического облика города Грозного, организация озеленения, очистка и уборка территорий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 89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 89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 городских округов) имеющих недостаток средств на исполнение расходных обязатель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держание автомобильных дорог, мостов и тротуаров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 55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надлежащего санитарного состояния автомобильных дорог, мостов и тротуаров на террито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 55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 555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«Содержание сетей наружного освеще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3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 98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повышения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 98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 98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Капитальный и ямочный ремонт автомобильных дорог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3 00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3 00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42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 579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Изготовление аншлагов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6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на изготовление аншла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121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121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121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121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69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69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69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69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68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68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держание и капитальный ремонт жилищного фонда города Грозного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68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566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347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18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3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49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жилищно-коммунального х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жилищно-коммунального х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7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Экология и окружающая сре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3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ля потребностей населения, предприятий и организаций города в услугах утилизации (захоронения) ТБО. 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Обеспечение экологической безопасности объектов, используемых для утилизации (захоронения) ТБ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мемориал памяти погибших в борьбе с международным терроризмом находящийся на площади Ахмат-Хаджи Кадырова в г.Грозн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по физической культуре и спорту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690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по физической культуре и спорту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690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690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690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690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30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мероприятий в области " Развитие физической культуры  и спор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38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38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 имеющих недостаток средств на исполнение первоочередных расходных обязательств, развитие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200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" Обеспечение деятельности в сфере физической культуры и спор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386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416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5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62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8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2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1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сфере физической культуры и спорт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1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1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сфере физической культуры и спорт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1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5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строительства и архитектуры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733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С и 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733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333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333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734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"Архитектура и градостроительство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734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9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753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64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84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9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10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8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8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"Организация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8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жилищной политики Мэри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7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артамент жилищной политики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7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7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7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7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жилищная политика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77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50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53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73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4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44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4637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ервоочередных расходных обязательств, в области жилищно-коммунального хо</w:t>
            </w:r>
            <w:r w:rsidR="004637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3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т депутатов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 2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вет города Грозный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 2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 29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6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6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6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6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4637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</w:t>
            </w:r>
            <w:r w:rsidR="004637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о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Глава Города г.Грозног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 227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 113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"Обеспечение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 113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сходы по оплате труда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67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3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673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73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39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494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64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89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593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04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04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1B38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</w:t>
            </w:r>
            <w:r w:rsidR="001B3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о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6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9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7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1B38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</w:t>
            </w:r>
            <w:r w:rsidR="001B3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о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2 Зама председателя Совета депутатов  г.Грозног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3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фектура Ленинского район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61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фектура Ленинского район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61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61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61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 41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Префектуры Ленинского района г.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 416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866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562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0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287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092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93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31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2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4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2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фектура Октябрьского район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4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фектура Октябрьского район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4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4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4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4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Префектуры Октябрьского района г.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43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898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74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51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70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996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5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54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77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78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" Управление муниципальными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фектура Старопромысловского район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3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фектура Старопромысловского район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3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3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3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 83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Префектуры Старопромысловского района г.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 838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065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87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90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066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0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15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плата налога на имущество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93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46,7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6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5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фектура Заводского района г.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286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ефектура Заводского района г.Грозно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286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286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286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 836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Префектуры Заводского района г.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 836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898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747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51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48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,9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19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25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70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5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7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нтрольно-счетная палата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15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-счетная палата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15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15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15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15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151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54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0,0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60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20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33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5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71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3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 w:rsidR="00FE78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в 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(городских округов) имеющих недостаток средств на исполнение первоочередных расходных обязательств, обеспечение деятельности Мэрии г.Грозног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77,8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1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6,4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Председатель КСП г.Грозног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3,1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8,6</w:t>
            </w:r>
          </w:p>
        </w:tc>
      </w:tr>
      <w:tr w:rsidR="00F721C2" w:rsidRPr="0085006B" w:rsidTr="00F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3686" w:type="dxa"/>
            <w:shd w:val="clear" w:color="auto" w:fill="auto"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4,5</w:t>
            </w:r>
          </w:p>
        </w:tc>
      </w:tr>
      <w:tr w:rsidR="00F721C2" w:rsidRPr="00F721C2" w:rsidTr="00A7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</w:trPr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21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F721C2" w:rsidRPr="0085006B" w:rsidRDefault="00F721C2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0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 272,8</w:t>
            </w:r>
          </w:p>
        </w:tc>
      </w:tr>
      <w:tr w:rsidR="00F721C2" w:rsidRPr="009908B3" w:rsidTr="00F721C2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C2" w:rsidRDefault="00F721C2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C2" w:rsidRPr="009908B3" w:rsidRDefault="00F721C2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C2" w:rsidRPr="009908B3" w:rsidRDefault="00F721C2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C2" w:rsidRPr="009908B3" w:rsidRDefault="00F721C2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C2" w:rsidRPr="009908B3" w:rsidRDefault="00F721C2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C2" w:rsidRPr="009908B3" w:rsidRDefault="00F721C2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035A5" w:rsidRDefault="00E035A5">
      <w:pPr>
        <w:spacing w:after="0" w:line="240" w:lineRule="auto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:rsidR="0095219E" w:rsidRPr="00DB20A9" w:rsidRDefault="008C6C01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lastRenderedPageBreak/>
        <w:t>8</w:t>
      </w:r>
      <w:r w:rsidR="00E7639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) приложение 6 к Решению о бюджете изложить в следующей редакции</w:t>
      </w:r>
      <w:r w:rsidR="0056011E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4A0"/>
      </w:tblPr>
      <w:tblGrid>
        <w:gridCol w:w="4111"/>
        <w:gridCol w:w="142"/>
        <w:gridCol w:w="709"/>
        <w:gridCol w:w="283"/>
        <w:gridCol w:w="543"/>
        <w:gridCol w:w="308"/>
        <w:gridCol w:w="708"/>
        <w:gridCol w:w="347"/>
        <w:gridCol w:w="647"/>
        <w:gridCol w:w="281"/>
        <w:gridCol w:w="1266"/>
        <w:gridCol w:w="11"/>
        <w:gridCol w:w="13"/>
      </w:tblGrid>
      <w:tr w:rsidR="0056011E" w:rsidRPr="0056011E" w:rsidTr="005B3854">
        <w:trPr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8F4CAA" w:rsidRPr="0056011E" w:rsidTr="005B3854">
        <w:trPr>
          <w:cantSplit/>
          <w:jc w:val="center"/>
        </w:trPr>
        <w:tc>
          <w:tcPr>
            <w:tcW w:w="9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CAA" w:rsidRPr="0056011E" w:rsidRDefault="008F4CAA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Совета депут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Грозного</w:t>
            </w:r>
          </w:p>
        </w:tc>
      </w:tr>
      <w:tr w:rsidR="008F4CAA" w:rsidRPr="0056011E" w:rsidTr="005B3854">
        <w:trPr>
          <w:cantSplit/>
          <w:jc w:val="center"/>
        </w:trPr>
        <w:tc>
          <w:tcPr>
            <w:tcW w:w="9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CAA" w:rsidRPr="0056011E" w:rsidRDefault="005C2D4D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F4CAA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56011E" w:rsidRPr="0056011E" w:rsidTr="005B3854">
        <w:trPr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C2D4D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56011E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56011E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35D3" w:rsidRPr="0056011E" w:rsidTr="005B3854">
        <w:trPr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5D3" w:rsidRPr="0056011E" w:rsidRDefault="001135D3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5D3" w:rsidRDefault="001135D3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35D3" w:rsidRPr="0056011E" w:rsidTr="005B3854">
        <w:trPr>
          <w:gridAfter w:val="1"/>
          <w:wAfter w:w="13" w:type="dxa"/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011E" w:rsidRPr="003F31E8" w:rsidTr="005B3854">
        <w:trPr>
          <w:cantSplit/>
          <w:jc w:val="center"/>
        </w:trPr>
        <w:tc>
          <w:tcPr>
            <w:tcW w:w="93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3F31E8" w:rsidRDefault="0056011E" w:rsidP="00E72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1E8">
              <w:rPr>
                <w:rFonts w:ascii="Times New Roman" w:hAnsi="Times New Roman"/>
                <w:b/>
                <w:sz w:val="24"/>
                <w:szCs w:val="24"/>
              </w:rPr>
              <w:t>Распределение бюджетных ассигнований по разделам и подразделам, целевым статьям и видам классификации расходов бюджета города Грозный на 2016 год</w:t>
            </w:r>
          </w:p>
        </w:tc>
      </w:tr>
      <w:tr w:rsidR="001135D3" w:rsidRPr="0056011E" w:rsidTr="005B3854">
        <w:trPr>
          <w:gridAfter w:val="1"/>
          <w:wAfter w:w="13" w:type="dxa"/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35D3" w:rsidRPr="0056011E" w:rsidTr="005B3854">
        <w:trPr>
          <w:gridAfter w:val="1"/>
          <w:wAfter w:w="13" w:type="dxa"/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35D3" w:rsidRPr="0056011E" w:rsidTr="005B3854">
        <w:trPr>
          <w:gridAfter w:val="1"/>
          <w:wAfter w:w="13" w:type="dxa"/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693" w:rsidRPr="0056011E" w:rsidRDefault="008A2693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693" w:rsidRPr="0056011E" w:rsidRDefault="008A2693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693" w:rsidRPr="0056011E" w:rsidRDefault="008A2693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693" w:rsidRPr="0056011E" w:rsidRDefault="008A2693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693" w:rsidRPr="0056011E" w:rsidRDefault="008A2693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 руб.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  <w:trHeight w:val="230"/>
        </w:trPr>
        <w:tc>
          <w:tcPr>
            <w:tcW w:w="4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  <w:trHeight w:val="408"/>
        </w:trPr>
        <w:tc>
          <w:tcPr>
            <w:tcW w:w="4253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  <w:trHeight w:val="408"/>
        </w:trPr>
        <w:tc>
          <w:tcPr>
            <w:tcW w:w="4253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 656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бюджетов муниципальных ра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Глава Города г.Грозного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2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1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1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7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94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9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93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04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04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бюджетов муниципальных ра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2 Зама председателя Совета депутатов  г.Грозного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741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82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96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2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15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9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749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1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71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Префектуры Ленинского района г.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16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6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2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3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Префектуры Старопромысловского района г.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8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5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0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6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6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Префектуры Заводского района г.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6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8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9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 на поддержку мер по обеспечению сбалансированности бюджетов муниципальных районов (городских округов)имеющим недостаток средств на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Префектуры Октябрьского района г.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3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6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мероприятий подпрограммы "Организация бюджетного процесса в городе Грозном" Резервный фонд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4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06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1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51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0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3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71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ение первоочередных расходных обязательств, деятельности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бюджетов муниципальных ра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7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бюджетов муниципальных ра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Председатель КСП г.Грозного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55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55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государствен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3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13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6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беспечение функций государствен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5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3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роведения выборов и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ферендум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муниципального образования г.Грозны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7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7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 г.Грозны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7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7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97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86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правление муниципальной собственностью г.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71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по оплате  труда работников муниципальных органов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84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0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67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управление муниципальной собственности г.Грозног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ение первоочередных расходных обязательств ,  управление муниципальной собственности 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овышение качества муниципальных услуг на базе многофункциональных центров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5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муниципального автономного учрежде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0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0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0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рофилактика терроризма и экстремизма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я создания условий, направленных на повышение эффективности деятельности органов местного самоуправления по обеспечению безопасности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 и объектов от возможных террористических посягательств на территории муниципального образования г.Грозны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22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22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единой дежурно-диспетчерской службы Мэ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.4.00.1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7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5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479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49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49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Капитальный и ямочный ремонт автомобильных дорог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49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49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0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5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30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31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оддержка и развитие малого и среднего предпринимательства на территории г.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создания благоприятных условий для ведения предпринимательской деятельности как важнейшего компонента формирования экономики и увеличения его вкладов в решение задач социально-экономического развития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Архитектура и градостроительство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34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9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3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4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национальной экономик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.4.00.2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национальной экономик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формирования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9 186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2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и капитальный ремонт жилищного фонда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х средств и иных не запрещенных законом источников финансирования;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181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61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Теплоснабжение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обеспечения, упорядочения расчетов с предприятиями за оказанные коммунальные услуги населению городского округа "город Грозный", а так же покрытия разницы между тарифом, установленным на коммунальные услуги для ресурсоснабжающих  организаций, и тарифом для населения, обеспечения надлежащего исполнения расходных обязательств бюджета городского округа "город Грозный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4.00.20048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4.00.20048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Водоснабжение и водоотведение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61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надежной и эффективной работы системы водоснабжения и водоотведения города, обеспечение потребителей услугами водоснабжения и водоотведения, отвечающих по качеству установленным нормативным требованиям, обеспечение охраны источников водоснабжения горо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61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1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обретение спецтехники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приобретение спецтехник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о лизинговым платеж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</w:t>
            </w:r>
            <w:r w:rsidR="00FE7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23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и капитальный ремонт жилищного фонда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7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 145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зеленение, очистка и уборка территории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9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улучшение эстетического облика города Грозного, организация озеленения, очистка и уборка территорий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89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9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автомобильных дорог, мостов и тротуаров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555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надлежащего санитарного состояния автомобильных дорог, мостов и тротуаров на территории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555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555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сетей наружного освещения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8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повышения качества и комфортности инфраструктуры городской среды посредством обеспечения уличного освещения и повышения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нергетической эффективности установок наружного освещения на территории г.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8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8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Капитальный и ямочный ремонт автомобильных дорог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00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00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6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579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зготовление аншлагов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изготовление аншлаг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1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1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1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1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9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9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</w:t>
            </w:r>
            <w:r w:rsidR="00FE7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9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9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45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68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держание и капитальный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 жилищного фонда города Грозного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.1.00.0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68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7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8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9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2A3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жилищно-коммунального хо</w:t>
            </w:r>
            <w:r w:rsidR="002A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2A3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жилищно-коммунального хо</w:t>
            </w:r>
            <w:r w:rsidR="002A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жилищная политика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3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2A3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ов)имеющим недостаток средств на исполнение первоочередных расходных обязательств, в области жилищно-коммунального хо</w:t>
            </w:r>
            <w:r w:rsidR="002A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Экология и окружающая среда»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потребностей населения, предприятий и организаций города в услугах утилизации (захоронения) ТБО.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еспечение экологической безопасности объектов, используемых для утилизации (захоронения) ТБ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63 67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4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дошкольно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4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4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4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дошкольного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ение первоочередных расходных обязательств в сфере дошкольного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сфере дошкольного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365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 565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5 65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5 207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00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00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41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41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общего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общего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в общеобразовательных учреждениях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71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на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1.01.4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6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71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переданных полномочий в сфере общего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963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6 59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8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07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07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87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87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реализации функций муниципальных учреждений"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87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9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82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6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6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6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2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6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42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66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правление системой общего и дополнительно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66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3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2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4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3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в области образования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в области образования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6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ализации функций муниципальных учреждений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8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области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8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14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8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дошкольно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3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Управление системой дошкольного образования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3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9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5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ошкольного образования г.Грозног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дошкольного образования г.Грозног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7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9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34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4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обеспечение  деятельности дворцов и домов культур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4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53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2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1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на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.1.01.2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 деятельности дворцов и домов культур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обеспечение деятельности библиотек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87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5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обеспечение деятельности концертных и других организаций исполнительских искусств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88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1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96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язательств деятельности концертных и других организаций исполнительских искусст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4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55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55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5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священных подготовке и проведению  празднования 200-летия основания города 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65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650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899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88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мориал памяти погибших в борьбе с международным терроризмом находящийся на площади Ахмат-Хаджи Кадырова в г.Грозно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ализации функций муниципальных учреждений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2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36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беспечение деятельности в сфере культур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9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2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2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в сфере культуры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в сфере культуры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93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93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2A3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</w:t>
            </w:r>
            <w:r w:rsidR="002A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2A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деятельности Мэрии г.Грозного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3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3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2A3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на проведение новогодних </w:t>
            </w:r>
            <w:r w:rsidR="00FE78CC"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</w:t>
            </w:r>
            <w:r w:rsidR="00FE7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FE78CC"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  <w:r w:rsidR="00FE7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E78CC"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эрия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8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8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8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8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8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8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снижения уровня наркотизации населения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9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1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 818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"  Создани</w:t>
            </w:r>
            <w:r w:rsidR="00FE7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г.Грозног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028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81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81,3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59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ы приемной семье на содержание подопечных дет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приемного родител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9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обия, компенсации и иные социальные выплаты гражданам, кроме публичных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ных обязательст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97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3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3.526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3.526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2A3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я "По подготовке лиц, желающих принять  на воспитание в свою семью ребенка, оставшего</w:t>
            </w:r>
            <w:r w:rsidR="002A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я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опечения родителей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4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2A3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подготовке лиц, желающих принять  на воспитание в свою семью ребенка, оставшего</w:t>
            </w:r>
            <w:r w:rsidR="002A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я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опечения родител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4.632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4.632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дошкольно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 детей и мероприятия по их развитию в части компенсации  родительской платы за содержание ребенка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Мэрии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деятельности комиссии по делам несовершеннолетних и защите их пра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4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Управление системой общего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дополнительного образования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3.00.0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организацию и осуществление деятельности по опеке и попечительству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6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690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0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0,2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Развитие физической культуры и спорта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мероприятий в области " Развитие физической культуры  и спорта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 имеющих недостаток средств на исполнение первоочередных расходных обязательств, развитие физической культуры и спорт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20042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беспечение деятельности в сфере физической культуры и спорта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6,5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6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4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0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8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сфере физической культуры и спорта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.4.00.2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9,4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сфере физической культуры и спорта.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6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5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1055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Обеспечение долгосрочной сбалансированности и устойчивости бюджета муниципального образования город Грозный, повышения качества управления муниципальными финансам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E035A5" w:rsidRPr="00101C9A" w:rsidTr="00E035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4253" w:type="dxa"/>
            <w:gridSpan w:val="2"/>
            <w:shd w:val="clear" w:color="000000" w:fill="FFFFFF"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03</w:t>
            </w:r>
          </w:p>
        </w:tc>
        <w:tc>
          <w:tcPr>
            <w:tcW w:w="1055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928" w:type="dxa"/>
            <w:gridSpan w:val="2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E035A5" w:rsidRPr="00E035A5" w:rsidTr="00A749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dxa"/>
        </w:trPr>
        <w:tc>
          <w:tcPr>
            <w:tcW w:w="8079" w:type="dxa"/>
            <w:gridSpan w:val="10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5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035A5" w:rsidRPr="00101C9A" w:rsidRDefault="00E035A5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 272,8</w:t>
            </w:r>
          </w:p>
        </w:tc>
      </w:tr>
    </w:tbl>
    <w:p w:rsidR="00DC3BB6" w:rsidRPr="00DB20A9" w:rsidRDefault="008C6C01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t>9</w:t>
      </w:r>
      <w:r w:rsidR="00DC3BB6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) приложение 7 к Решению о бюджете изложить в следующей редакции:</w:t>
      </w:r>
    </w:p>
    <w:tbl>
      <w:tblPr>
        <w:tblW w:w="0" w:type="auto"/>
        <w:tblLook w:val="04A0"/>
      </w:tblPr>
      <w:tblGrid>
        <w:gridCol w:w="1939"/>
        <w:gridCol w:w="1939"/>
        <w:gridCol w:w="1939"/>
        <w:gridCol w:w="2237"/>
        <w:gridCol w:w="918"/>
        <w:gridCol w:w="1166"/>
      </w:tblGrid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8A2693" w:rsidRPr="00B950EC" w:rsidTr="001135D3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693" w:rsidRPr="00B950EC" w:rsidRDefault="008A2693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Совета депут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Грозного</w:t>
            </w: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5C2D4D" w:rsidP="008A26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950E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5C2D4D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950E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950E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1135D3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72E" w:rsidRDefault="006A772E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3152F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r w:rsidR="001B3C6C" w:rsidRPr="00B95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r w:rsidRPr="00B95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видам расходов бюджета </w:t>
            </w:r>
          </w:p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розного на 2016 год</w:t>
            </w: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 руб.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81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817" w:type="dxa"/>
            <w:gridSpan w:val="3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817" w:type="dxa"/>
            <w:gridSpan w:val="3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auto" w:fill="auto"/>
            <w:noWrap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24 25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0 182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00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41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41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общего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общего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в общеобразовательных учреждениях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71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71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сфере общего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963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6 59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8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59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ы приемной семье на содержание подопечных дет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приемного родител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97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97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3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3.52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3.52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я "По подготовке лиц, желающих принять  на воспитание в свою семью ребенка, оставш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опечения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ей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1.04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мероприятия по подготовке лиц, желающих принять  на воспитание в свою семью ребенка, оставш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опечения родител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4.63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4.63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07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07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правление системой общего и дополнительного образования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67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3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2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4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3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7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</w:t>
            </w:r>
            <w:r w:rsidR="00FE78CC"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ств,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ласти образования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</w:t>
            </w:r>
            <w:r w:rsidR="00FE78CC"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ств,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ласти образования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6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3.00.41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ализации функций муниципальных учреждений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8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области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8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14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8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школьного образования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8 232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294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4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дошкольного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в сфере дошкольного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сфере дошкольного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365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 565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 детей и мероприятия по их развитию в части компенсации  родительской платы за содержание ребенка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220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Управление системой дошкольного образования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37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9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7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ошкольного образования г.Грозного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дошкольного образования г.Грозного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 культуры и спорта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 60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16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мориал памяти погибших в борьбе с международным терроризмом находящийся на площади Ахмат-Хаджи Кадырова в г.Грозном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обеспечение  деятельности дворцов и домов культуры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4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53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2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1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 деятельности дворцов и домов культуры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обеспечение деятельности библиотек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87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9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.1.02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Расходы на обеспечение деятельности концертных и других организаций исполнительских искусств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88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1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96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деятельности концертных и других организаций исполнительских искусст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ализации функций муниципальных учреждений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2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36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реализации функций муниципальных учреждений" 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87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9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82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4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55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55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священных подготовке и проведению  празднования 200-летия основания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65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6.65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Развитие физической культуры и спорта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3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мероприятий в области " Развитие физической культуры  и спорта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 имеющих недостаток средств на исполнение первоочередных расходных обязательств, развитие физической культуры и спорт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беспечение деятельности в сфере культуры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9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2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2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в сфере культуры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в сфере культуры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беспечение деятельности в сфере физической культуры и спорта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6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6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4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сфере физической культуры и спорта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9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9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сфере физической культуры и спорта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Жилищно-коммунальное хозяйство города Грозного» на 2016-2020 гг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3 57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и капитальный ремонт жилищного фонда города Грозного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68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6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7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8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9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7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жилищно-коммунального х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сти жилищно-коммунального хоз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Экология и окружающая среда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потребностей населения, предприятий и организаций города в услугах утилизации (захоронения) ТБО. 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еспечение экологической безопасности объектов, используемых для утилизации (захоронения) ТБО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Теплоснабжение города Грозного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4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обеспечения, упорядочения расчетов с предприятиями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 оказанные коммунальные услуги населению городского округа "город Грозный", а так же покрытия разницы между тарифом, установленным на коммунальные услуги для ресурсоснабжающих  организаций, и тарифом для населения, обеспечения надлежащего исполнения расходных обязательств бюджета городского округа "город Грозный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.4.00.20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4.00.20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Водоснабжение и водоотведение города Грозного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611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надежной и эффективной работы системы водоснабжения и водоотведения города, обеспечение потребителей услугами водоснабжения и водоотведения, отвечающих по качеству установленным нормативным требованиям, обеспечение охраны источников водоснабжения горо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611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11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города Грозного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1 394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зеленение, очистка и уборка территории города Грозного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9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улучшение эстетического облика города Грозного, организация озеленения, очистка и уборка территорий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89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9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</w:t>
            </w:r>
            <w:r w:rsidR="00FE7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ов муниципальных районов (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их округов) имеющих недостаток средств на исполнение расходных обязательст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20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автомобильных дорог, мостов и тротуаров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55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надлежащего санитарного состояния автомобильных дорог, мостов и тротуаров на террито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55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55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сетей наружного освещения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8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повышения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 г.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8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8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Капитальный и ямочный ремонт автомобильных дорог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054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054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3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24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обретение спецтехники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приобретение спецтехник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зготовление аншлагов»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изготовление аншлаг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7 747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правление муниципальной собственностью г.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71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по оплате  труда работников муниципальных органов 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84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0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4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67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управление муниципальной собственности г.Грозного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 ,  управление муниципальной собственности 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оддержка и развитие малого и среднего предпринимательства на территории г.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создания благоприятных условий для ведения предпринимательской деятельности как важнейшего компонента формирования экономики и увеличения его вкладов в решение задач социально-экономического развития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жилищная политика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3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ов муниципальных районов (городских округов)имеющим недостаток средств на исполнение первоочередных расходных обязательств, в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сти жилищно-коммунального хоз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ства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Архитектура и градостроительство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34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96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3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4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национальной экономик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в области национальной экономик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овышение качества муниципальных услуг на базе многофункциональных центров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5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муниципального автономного учрежден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формирования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"Обеспечение деятельности Мэрии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23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24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15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9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3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73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4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749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1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6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71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71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94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9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93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единой дежурно-диспетчерской службы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о лизинговым платежам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.8.00.12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деятельности Мэрии г.Грозного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3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93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2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2 Зама председателя Совета депутатов  г.Грозного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Глава Города г.Грозного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бюджетов муниципальных ра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 (городских округов) имеющих недостаток средств на исполнение первоочередных расходных обязательств, обеспечение деятельности Мэрии г.Грозного.(Председатель КСП г.Грозного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роведение новогодних мероприя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,Мэрия г.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20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деятельности комиссии по делам несовершеннолетних и защите их пра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.8.00.41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"Обеспечение деятельности Префектуры Ленинского района г.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16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6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3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2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3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Префектуры Старопромысловского района г.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8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5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0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6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6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Префектуры Заводского района г.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6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8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9,3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деятельности Префектуры Октябрьского района г.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36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6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6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4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4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 муниципальных районов (городских округов)имеющим недостаток средств на исполнение первоочередных расходных обязательств, деятельности Мэрии города 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2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 Управление муниципальными финансами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8 721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Организация бюджетного процесса в городе Грозном " Обеспечение реализации муниципальной программы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 00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Резервный фонд администраций муниципального образования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35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9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Организация бюджетного процесса в городе Грозном" Обеспечение долгосрочной сбалансированности и устойчивости бюджета муниципального образования город Грозный, повышения качества управления муниципальными финансам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 Управление муниципальными финансами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15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государствен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39,7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13,2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6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беспечение функций государственных орган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5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3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3,8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,9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0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0,6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езопасный город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 094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рофилактика терроризма и экстремизма на территории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я создания условий, направленных на повышение эффективности деятельности органов местного самоуправления по обеспечению безопасности населения и объектов от возможных террористических посягательств на территории муниципального образования г.Грозны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Защита населения от чрезвычайных ситуаций на территории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подпрограммы "Защита населения от чрезвычайных ситуаций на территории города Грозного</w:t>
            </w:r>
            <w:r w:rsidR="00FE7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 Создание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Грозного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.4.00.17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7,1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61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5,5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на территории города Грозного"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снижения уровня наркотизации населения 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 муниципального образования г.Грозны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 г.Грозный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BF4F3C" w:rsidRPr="00101C9A" w:rsidTr="00BF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7" w:type="dxa"/>
            <w:gridSpan w:val="3"/>
            <w:shd w:val="clear" w:color="000000" w:fill="FFFFFF"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21" w:type="dxa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BF4F3C" w:rsidRPr="00BF4F3C" w:rsidTr="00A7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6" w:type="dxa"/>
            <w:gridSpan w:val="5"/>
            <w:shd w:val="clear" w:color="auto" w:fill="auto"/>
            <w:noWrap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4F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4F3C" w:rsidRPr="00101C9A" w:rsidRDefault="00BF4F3C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C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 272,8</w:t>
            </w:r>
          </w:p>
        </w:tc>
      </w:tr>
      <w:tr w:rsidR="00BF4F3C" w:rsidRPr="00B950EC" w:rsidTr="001135D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F3C" w:rsidRPr="00B950EC" w:rsidRDefault="00BF4F3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F3C" w:rsidRPr="00B950EC" w:rsidRDefault="00BF4F3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F3C" w:rsidRPr="00B950EC" w:rsidRDefault="00BF4F3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4F3C" w:rsidRPr="00B950EC" w:rsidRDefault="00BF4F3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473D9" w:rsidRDefault="002473D9">
      <w:pPr>
        <w:spacing w:after="0" w:line="240" w:lineRule="auto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:rsidR="0095219E" w:rsidRPr="00DB20A9" w:rsidRDefault="008C6C01" w:rsidP="00E728C2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lastRenderedPageBreak/>
        <w:t>10</w:t>
      </w:r>
      <w:r w:rsidR="00B950EC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) приложение 8 к </w:t>
      </w:r>
      <w:r w:rsidR="00EC073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р</w:t>
      </w:r>
      <w:r w:rsidR="00B950EC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ешению о бюджете изложить в следующей редакции:</w:t>
      </w:r>
    </w:p>
    <w:tbl>
      <w:tblPr>
        <w:tblW w:w="9923" w:type="dxa"/>
        <w:tblLook w:val="04A0"/>
      </w:tblPr>
      <w:tblGrid>
        <w:gridCol w:w="5955"/>
        <w:gridCol w:w="2381"/>
        <w:gridCol w:w="1587"/>
      </w:tblGrid>
      <w:tr w:rsidR="00B950EC" w:rsidRPr="00A20919" w:rsidTr="00301184">
        <w:trPr>
          <w:cantSplit/>
          <w:trHeight w:val="230"/>
        </w:trPr>
        <w:tc>
          <w:tcPr>
            <w:tcW w:w="9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B950EC" w:rsidP="00EC0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8</w:t>
            </w: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="00EC0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ю Совета депутатов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Грозного 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</w:p>
        </w:tc>
      </w:tr>
      <w:tr w:rsidR="00B950EC" w:rsidRPr="00A20919" w:rsidTr="00301184">
        <w:trPr>
          <w:cantSplit/>
          <w:trHeight w:val="269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301184">
        <w:trPr>
          <w:cantSplit/>
          <w:trHeight w:val="269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301184">
        <w:trPr>
          <w:cantSplit/>
          <w:trHeight w:val="269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301184">
        <w:trPr>
          <w:cantSplit/>
          <w:trHeight w:val="269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301184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5" w:rsidRDefault="00074635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950EC" w:rsidRPr="00A20919" w:rsidRDefault="00B950EC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муниципального </w:t>
            </w:r>
            <w:r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образования </w:t>
            </w:r>
            <w:r w:rsidR="001B3C6C"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розного</w:t>
            </w:r>
            <w:r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6 год</w:t>
            </w:r>
          </w:p>
        </w:tc>
      </w:tr>
      <w:tr w:rsidR="00B950EC" w:rsidRPr="00A20919" w:rsidTr="00263583">
        <w:trPr>
          <w:cantSplit/>
        </w:trPr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43614A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изм.:тыс.руб.</w:t>
            </w:r>
          </w:p>
        </w:tc>
      </w:tr>
      <w:tr w:rsidR="00263583" w:rsidRPr="00263583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83" w:rsidRPr="00263583" w:rsidRDefault="00263583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 на</w:t>
            </w:r>
          </w:p>
          <w:p w:rsidR="00263583" w:rsidRPr="00263583" w:rsidRDefault="00263583" w:rsidP="00A7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сточники финансирования дефицита бюджетов - всего, </w:t>
            </w: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 361,5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сточники внутреннего финансирования, </w:t>
            </w: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000000000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010000000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0100000000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0100040000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сточники внешнего финансирования, </w:t>
            </w: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48,1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648,1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201040000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  <w:r w:rsidR="00A74986"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74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A7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 272,8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 272,8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 272,8</w:t>
            </w:r>
          </w:p>
        </w:tc>
      </w:tr>
      <w:tr w:rsidR="00263583" w:rsidRPr="00572629" w:rsidTr="00263583">
        <w:trPr>
          <w:cantSplit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0201040000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83" w:rsidRPr="00263583" w:rsidRDefault="00263583" w:rsidP="0026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 272,8</w:t>
            </w:r>
          </w:p>
        </w:tc>
      </w:tr>
    </w:tbl>
    <w:p w:rsidR="00B950EC" w:rsidRDefault="00B950EC" w:rsidP="004370C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0C3" w:rsidRPr="008E4E5D" w:rsidRDefault="004370C3" w:rsidP="00CF3239">
      <w:pPr>
        <w:pStyle w:val="1"/>
        <w:ind w:firstLine="709"/>
        <w:jc w:val="both"/>
        <w:rPr>
          <w:rFonts w:ascii="Times New Roman" w:hAnsi="Times New Roman"/>
          <w:b w:val="0"/>
          <w:color w:val="auto"/>
        </w:rPr>
      </w:pPr>
      <w:r w:rsidRPr="008E4E5D">
        <w:rPr>
          <w:rFonts w:ascii="Times New Roman" w:hAnsi="Times New Roman"/>
          <w:b w:val="0"/>
          <w:color w:val="auto"/>
        </w:rPr>
        <w:t xml:space="preserve">2. Настоящее решение подлежит опубликованию </w:t>
      </w:r>
      <w:r w:rsidR="00EC0731">
        <w:rPr>
          <w:rFonts w:ascii="Times New Roman" w:hAnsi="Times New Roman"/>
          <w:b w:val="0"/>
          <w:color w:val="auto"/>
        </w:rPr>
        <w:t xml:space="preserve">в газете «Столица плюс» </w:t>
      </w:r>
      <w:r w:rsidRPr="008E4E5D">
        <w:rPr>
          <w:rFonts w:ascii="Times New Roman" w:hAnsi="Times New Roman"/>
          <w:b w:val="0"/>
          <w:color w:val="auto"/>
        </w:rPr>
        <w:t xml:space="preserve">и обнародованию в средствах массовой информации.       </w:t>
      </w:r>
    </w:p>
    <w:p w:rsidR="004370C3" w:rsidRPr="008E4E5D" w:rsidRDefault="004370C3" w:rsidP="00CF3239">
      <w:pPr>
        <w:pStyle w:val="1"/>
        <w:ind w:firstLine="709"/>
        <w:jc w:val="both"/>
        <w:rPr>
          <w:rFonts w:ascii="Times New Roman" w:hAnsi="Times New Roman"/>
          <w:b w:val="0"/>
          <w:color w:val="auto"/>
        </w:rPr>
      </w:pPr>
      <w:r w:rsidRPr="008E4E5D">
        <w:rPr>
          <w:rFonts w:ascii="Times New Roman" w:hAnsi="Times New Roman"/>
          <w:b w:val="0"/>
          <w:color w:val="auto"/>
        </w:rPr>
        <w:t>3. Настоящее решение вступает в силу со дня его официального опубликования.</w:t>
      </w: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EC0731" w:rsidRDefault="00EC0731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038DB" w:rsidRDefault="008E690A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>Глава города Грозного</w:t>
      </w:r>
      <w:r w:rsidR="00CF3239">
        <w:rPr>
          <w:rFonts w:ascii="Times New Roman" w:hAnsi="Times New Roman"/>
          <w:spacing w:val="-3"/>
          <w:sz w:val="28"/>
          <w:szCs w:val="28"/>
        </w:rPr>
        <w:tab/>
        <w:t xml:space="preserve">         </w:t>
      </w:r>
      <w:r w:rsidR="00343D08">
        <w:rPr>
          <w:rFonts w:ascii="Times New Roman" w:hAnsi="Times New Roman"/>
          <w:spacing w:val="-3"/>
          <w:sz w:val="28"/>
          <w:szCs w:val="28"/>
        </w:rPr>
        <w:t>З.Х</w:t>
      </w:r>
      <w:r w:rsidRPr="001920A3">
        <w:rPr>
          <w:rFonts w:ascii="Times New Roman" w:hAnsi="Times New Roman"/>
          <w:spacing w:val="-3"/>
          <w:sz w:val="28"/>
          <w:szCs w:val="28"/>
        </w:rPr>
        <w:t>.</w:t>
      </w:r>
      <w:r w:rsidR="00CF323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43D08">
        <w:rPr>
          <w:rFonts w:ascii="Times New Roman" w:hAnsi="Times New Roman"/>
          <w:spacing w:val="-3"/>
          <w:sz w:val="28"/>
          <w:szCs w:val="28"/>
        </w:rPr>
        <w:t>Хизриев</w:t>
      </w:r>
    </w:p>
    <w:sectPr w:rsidR="002038DB" w:rsidSect="008E4E5D">
      <w:footerReference w:type="default" r:id="rId8"/>
      <w:pgSz w:w="11906" w:h="16838"/>
      <w:pgMar w:top="1135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35" w:rsidRDefault="001F2235" w:rsidP="00A259FE">
      <w:pPr>
        <w:spacing w:after="0" w:line="240" w:lineRule="auto"/>
      </w:pPr>
      <w:r>
        <w:separator/>
      </w:r>
    </w:p>
  </w:endnote>
  <w:endnote w:type="continuationSeparator" w:id="1">
    <w:p w:rsidR="001F2235" w:rsidRDefault="001F2235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526119"/>
      <w:docPartObj>
        <w:docPartGallery w:val="Page Numbers (Bottom of Page)"/>
        <w:docPartUnique/>
      </w:docPartObj>
    </w:sdtPr>
    <w:sdtContent>
      <w:p w:rsidR="00A74986" w:rsidRDefault="00CE0DA4">
        <w:pPr>
          <w:pStyle w:val="a5"/>
          <w:jc w:val="right"/>
        </w:pPr>
        <w:r>
          <w:fldChar w:fldCharType="begin"/>
        </w:r>
        <w:r w:rsidR="00A74986">
          <w:instrText>PAGE   \* MERGEFORMAT</w:instrText>
        </w:r>
        <w:r>
          <w:fldChar w:fldCharType="separate"/>
        </w:r>
        <w:r w:rsidR="00EC0731">
          <w:rPr>
            <w:noProof/>
          </w:rPr>
          <w:t>101</w:t>
        </w:r>
        <w:r>
          <w:fldChar w:fldCharType="end"/>
        </w:r>
      </w:p>
    </w:sdtContent>
  </w:sdt>
  <w:p w:rsidR="00A74986" w:rsidRDefault="00A749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35" w:rsidRDefault="001F2235" w:rsidP="00A259FE">
      <w:pPr>
        <w:spacing w:after="0" w:line="240" w:lineRule="auto"/>
      </w:pPr>
      <w:r>
        <w:separator/>
      </w:r>
    </w:p>
  </w:footnote>
  <w:footnote w:type="continuationSeparator" w:id="1">
    <w:p w:rsidR="001F2235" w:rsidRDefault="001F2235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9FE"/>
    <w:rsid w:val="000009E4"/>
    <w:rsid w:val="00001A8E"/>
    <w:rsid w:val="00001A98"/>
    <w:rsid w:val="00001B56"/>
    <w:rsid w:val="00002C6D"/>
    <w:rsid w:val="00002D84"/>
    <w:rsid w:val="000037D9"/>
    <w:rsid w:val="0000430F"/>
    <w:rsid w:val="0000635D"/>
    <w:rsid w:val="000114E0"/>
    <w:rsid w:val="00012D51"/>
    <w:rsid w:val="0001405E"/>
    <w:rsid w:val="0001650A"/>
    <w:rsid w:val="00021B0C"/>
    <w:rsid w:val="00022FE0"/>
    <w:rsid w:val="000240B1"/>
    <w:rsid w:val="000261AD"/>
    <w:rsid w:val="0003397E"/>
    <w:rsid w:val="00036BCE"/>
    <w:rsid w:val="0003747B"/>
    <w:rsid w:val="00040C41"/>
    <w:rsid w:val="00045E13"/>
    <w:rsid w:val="000502DA"/>
    <w:rsid w:val="00050D16"/>
    <w:rsid w:val="00050F23"/>
    <w:rsid w:val="00051402"/>
    <w:rsid w:val="00054A65"/>
    <w:rsid w:val="000560F8"/>
    <w:rsid w:val="00060475"/>
    <w:rsid w:val="000607BF"/>
    <w:rsid w:val="000624F9"/>
    <w:rsid w:val="00063407"/>
    <w:rsid w:val="0006587B"/>
    <w:rsid w:val="00065C9E"/>
    <w:rsid w:val="00066F59"/>
    <w:rsid w:val="00074635"/>
    <w:rsid w:val="0007544C"/>
    <w:rsid w:val="000762DA"/>
    <w:rsid w:val="0007796B"/>
    <w:rsid w:val="000821EB"/>
    <w:rsid w:val="00090291"/>
    <w:rsid w:val="0009414F"/>
    <w:rsid w:val="000968AE"/>
    <w:rsid w:val="00096983"/>
    <w:rsid w:val="000A13F4"/>
    <w:rsid w:val="000A1A6E"/>
    <w:rsid w:val="000A3415"/>
    <w:rsid w:val="000A37C3"/>
    <w:rsid w:val="000B03F7"/>
    <w:rsid w:val="000B04B0"/>
    <w:rsid w:val="000B28FB"/>
    <w:rsid w:val="000B5CFD"/>
    <w:rsid w:val="000B6BC1"/>
    <w:rsid w:val="000B6E7E"/>
    <w:rsid w:val="000C0E46"/>
    <w:rsid w:val="000C226B"/>
    <w:rsid w:val="000C31C0"/>
    <w:rsid w:val="000C36E2"/>
    <w:rsid w:val="000C3F9C"/>
    <w:rsid w:val="000C56AD"/>
    <w:rsid w:val="000C7951"/>
    <w:rsid w:val="000D03E0"/>
    <w:rsid w:val="000D0D1E"/>
    <w:rsid w:val="000D3A11"/>
    <w:rsid w:val="000D3B41"/>
    <w:rsid w:val="000D3D87"/>
    <w:rsid w:val="000D50A9"/>
    <w:rsid w:val="000D5138"/>
    <w:rsid w:val="000D7C83"/>
    <w:rsid w:val="000E1B94"/>
    <w:rsid w:val="000E3031"/>
    <w:rsid w:val="000E3BE1"/>
    <w:rsid w:val="000E6A78"/>
    <w:rsid w:val="000F6F19"/>
    <w:rsid w:val="000F7A0E"/>
    <w:rsid w:val="00103A84"/>
    <w:rsid w:val="00106590"/>
    <w:rsid w:val="00106A42"/>
    <w:rsid w:val="00107931"/>
    <w:rsid w:val="00107E25"/>
    <w:rsid w:val="00110205"/>
    <w:rsid w:val="001127CD"/>
    <w:rsid w:val="001135D3"/>
    <w:rsid w:val="00116A9B"/>
    <w:rsid w:val="00117AF1"/>
    <w:rsid w:val="0012039E"/>
    <w:rsid w:val="00124D08"/>
    <w:rsid w:val="00127521"/>
    <w:rsid w:val="00132C01"/>
    <w:rsid w:val="00135324"/>
    <w:rsid w:val="0013666E"/>
    <w:rsid w:val="00137A46"/>
    <w:rsid w:val="00143634"/>
    <w:rsid w:val="00146157"/>
    <w:rsid w:val="001472DC"/>
    <w:rsid w:val="00152DE6"/>
    <w:rsid w:val="00155063"/>
    <w:rsid w:val="00155389"/>
    <w:rsid w:val="001574FF"/>
    <w:rsid w:val="00161E83"/>
    <w:rsid w:val="00162C03"/>
    <w:rsid w:val="001637D6"/>
    <w:rsid w:val="00163E0F"/>
    <w:rsid w:val="00165737"/>
    <w:rsid w:val="001738A4"/>
    <w:rsid w:val="001748A9"/>
    <w:rsid w:val="00174F5E"/>
    <w:rsid w:val="00180CB6"/>
    <w:rsid w:val="00180D64"/>
    <w:rsid w:val="00181FB8"/>
    <w:rsid w:val="001828E9"/>
    <w:rsid w:val="00185C8F"/>
    <w:rsid w:val="001878BC"/>
    <w:rsid w:val="001909D2"/>
    <w:rsid w:val="00191FB9"/>
    <w:rsid w:val="001920A3"/>
    <w:rsid w:val="00192375"/>
    <w:rsid w:val="001A01F6"/>
    <w:rsid w:val="001A173F"/>
    <w:rsid w:val="001A1D46"/>
    <w:rsid w:val="001A5156"/>
    <w:rsid w:val="001B2E6D"/>
    <w:rsid w:val="001B3879"/>
    <w:rsid w:val="001B3C0C"/>
    <w:rsid w:val="001B3C6C"/>
    <w:rsid w:val="001B4821"/>
    <w:rsid w:val="001B4E91"/>
    <w:rsid w:val="001B5C41"/>
    <w:rsid w:val="001B7A08"/>
    <w:rsid w:val="001C00DB"/>
    <w:rsid w:val="001C04FA"/>
    <w:rsid w:val="001C0866"/>
    <w:rsid w:val="001C24B8"/>
    <w:rsid w:val="001C2E45"/>
    <w:rsid w:val="001C70A6"/>
    <w:rsid w:val="001C7FEC"/>
    <w:rsid w:val="001D34A6"/>
    <w:rsid w:val="001D689D"/>
    <w:rsid w:val="001E0B5B"/>
    <w:rsid w:val="001E10D0"/>
    <w:rsid w:val="001E185F"/>
    <w:rsid w:val="001E30F2"/>
    <w:rsid w:val="001E3B88"/>
    <w:rsid w:val="001E64DE"/>
    <w:rsid w:val="001E6AA1"/>
    <w:rsid w:val="001E7C64"/>
    <w:rsid w:val="001F1020"/>
    <w:rsid w:val="001F2235"/>
    <w:rsid w:val="001F2290"/>
    <w:rsid w:val="001F5857"/>
    <w:rsid w:val="001F76CE"/>
    <w:rsid w:val="001F7C44"/>
    <w:rsid w:val="0020250B"/>
    <w:rsid w:val="002038DB"/>
    <w:rsid w:val="00213462"/>
    <w:rsid w:val="0021610D"/>
    <w:rsid w:val="00220838"/>
    <w:rsid w:val="002226A3"/>
    <w:rsid w:val="00222BED"/>
    <w:rsid w:val="00226613"/>
    <w:rsid w:val="0022699E"/>
    <w:rsid w:val="00227C99"/>
    <w:rsid w:val="00231284"/>
    <w:rsid w:val="002314D7"/>
    <w:rsid w:val="0023383C"/>
    <w:rsid w:val="0023447D"/>
    <w:rsid w:val="00235BAD"/>
    <w:rsid w:val="00242EAE"/>
    <w:rsid w:val="00243929"/>
    <w:rsid w:val="00243977"/>
    <w:rsid w:val="002473D9"/>
    <w:rsid w:val="00254920"/>
    <w:rsid w:val="002601B6"/>
    <w:rsid w:val="00262F49"/>
    <w:rsid w:val="00263583"/>
    <w:rsid w:val="00263609"/>
    <w:rsid w:val="00265BB7"/>
    <w:rsid w:val="0026627D"/>
    <w:rsid w:val="00267FF7"/>
    <w:rsid w:val="002733AA"/>
    <w:rsid w:val="0027453D"/>
    <w:rsid w:val="002759BF"/>
    <w:rsid w:val="002779F8"/>
    <w:rsid w:val="00285A11"/>
    <w:rsid w:val="00287F05"/>
    <w:rsid w:val="00295BF3"/>
    <w:rsid w:val="0029666C"/>
    <w:rsid w:val="0029765C"/>
    <w:rsid w:val="00297C3E"/>
    <w:rsid w:val="002A1442"/>
    <w:rsid w:val="002A3513"/>
    <w:rsid w:val="002A3ACA"/>
    <w:rsid w:val="002A4EF9"/>
    <w:rsid w:val="002A500E"/>
    <w:rsid w:val="002A5287"/>
    <w:rsid w:val="002A5FE9"/>
    <w:rsid w:val="002A6A77"/>
    <w:rsid w:val="002B24C9"/>
    <w:rsid w:val="002B29E8"/>
    <w:rsid w:val="002B3D17"/>
    <w:rsid w:val="002B5B0D"/>
    <w:rsid w:val="002C1C1C"/>
    <w:rsid w:val="002C4A14"/>
    <w:rsid w:val="002C4B6D"/>
    <w:rsid w:val="002C56BB"/>
    <w:rsid w:val="002D0D88"/>
    <w:rsid w:val="002D230E"/>
    <w:rsid w:val="002D2BF3"/>
    <w:rsid w:val="002D3E8D"/>
    <w:rsid w:val="002D3F76"/>
    <w:rsid w:val="002E01E9"/>
    <w:rsid w:val="002E20B7"/>
    <w:rsid w:val="002E6FC7"/>
    <w:rsid w:val="002E7E89"/>
    <w:rsid w:val="002F0AF4"/>
    <w:rsid w:val="002F100B"/>
    <w:rsid w:val="002F3885"/>
    <w:rsid w:val="002F40E2"/>
    <w:rsid w:val="002F4241"/>
    <w:rsid w:val="00301184"/>
    <w:rsid w:val="00302380"/>
    <w:rsid w:val="00302995"/>
    <w:rsid w:val="00303D75"/>
    <w:rsid w:val="00306E18"/>
    <w:rsid w:val="00307A25"/>
    <w:rsid w:val="0031143A"/>
    <w:rsid w:val="003215B1"/>
    <w:rsid w:val="0032254F"/>
    <w:rsid w:val="003270D6"/>
    <w:rsid w:val="00330DBA"/>
    <w:rsid w:val="003322E5"/>
    <w:rsid w:val="003404E4"/>
    <w:rsid w:val="003429D0"/>
    <w:rsid w:val="00343D08"/>
    <w:rsid w:val="00347394"/>
    <w:rsid w:val="00347B88"/>
    <w:rsid w:val="00351013"/>
    <w:rsid w:val="00355F56"/>
    <w:rsid w:val="003562ED"/>
    <w:rsid w:val="00361A69"/>
    <w:rsid w:val="0036533C"/>
    <w:rsid w:val="00366809"/>
    <w:rsid w:val="00366891"/>
    <w:rsid w:val="003701B9"/>
    <w:rsid w:val="00373AC1"/>
    <w:rsid w:val="00373F84"/>
    <w:rsid w:val="00376E8A"/>
    <w:rsid w:val="0039195A"/>
    <w:rsid w:val="003926A2"/>
    <w:rsid w:val="00392B65"/>
    <w:rsid w:val="00393D61"/>
    <w:rsid w:val="00394D5E"/>
    <w:rsid w:val="00394D8F"/>
    <w:rsid w:val="00396636"/>
    <w:rsid w:val="00397057"/>
    <w:rsid w:val="00397933"/>
    <w:rsid w:val="003A0F50"/>
    <w:rsid w:val="003A16D6"/>
    <w:rsid w:val="003A6076"/>
    <w:rsid w:val="003B05AE"/>
    <w:rsid w:val="003B6316"/>
    <w:rsid w:val="003C0665"/>
    <w:rsid w:val="003D3F76"/>
    <w:rsid w:val="003D58EA"/>
    <w:rsid w:val="003D6E9A"/>
    <w:rsid w:val="003E381E"/>
    <w:rsid w:val="003E4613"/>
    <w:rsid w:val="003F0690"/>
    <w:rsid w:val="003F31E8"/>
    <w:rsid w:val="00403DB6"/>
    <w:rsid w:val="004050EE"/>
    <w:rsid w:val="004052F0"/>
    <w:rsid w:val="00416404"/>
    <w:rsid w:val="00416B62"/>
    <w:rsid w:val="00417E12"/>
    <w:rsid w:val="0042681A"/>
    <w:rsid w:val="004311C8"/>
    <w:rsid w:val="00432EC9"/>
    <w:rsid w:val="00433789"/>
    <w:rsid w:val="00435167"/>
    <w:rsid w:val="0043614A"/>
    <w:rsid w:val="00436D27"/>
    <w:rsid w:val="004370C3"/>
    <w:rsid w:val="00440579"/>
    <w:rsid w:val="00442D22"/>
    <w:rsid w:val="00446EC3"/>
    <w:rsid w:val="004471F0"/>
    <w:rsid w:val="004477CE"/>
    <w:rsid w:val="004500FC"/>
    <w:rsid w:val="00452AE1"/>
    <w:rsid w:val="00456F6B"/>
    <w:rsid w:val="00463703"/>
    <w:rsid w:val="00477009"/>
    <w:rsid w:val="0047792F"/>
    <w:rsid w:val="00481234"/>
    <w:rsid w:val="004828E9"/>
    <w:rsid w:val="00482A2F"/>
    <w:rsid w:val="00484354"/>
    <w:rsid w:val="00484443"/>
    <w:rsid w:val="00484EF2"/>
    <w:rsid w:val="004901B0"/>
    <w:rsid w:val="00492E9C"/>
    <w:rsid w:val="00495B36"/>
    <w:rsid w:val="00496A34"/>
    <w:rsid w:val="00497A18"/>
    <w:rsid w:val="004A2D7D"/>
    <w:rsid w:val="004A4D9A"/>
    <w:rsid w:val="004B0565"/>
    <w:rsid w:val="004B3205"/>
    <w:rsid w:val="004B3396"/>
    <w:rsid w:val="004B4016"/>
    <w:rsid w:val="004B6493"/>
    <w:rsid w:val="004B7D62"/>
    <w:rsid w:val="004C1BDA"/>
    <w:rsid w:val="004C72A2"/>
    <w:rsid w:val="004D18FD"/>
    <w:rsid w:val="004D4F4B"/>
    <w:rsid w:val="004E0B15"/>
    <w:rsid w:val="004E100D"/>
    <w:rsid w:val="004E186F"/>
    <w:rsid w:val="004E28A4"/>
    <w:rsid w:val="004E3D85"/>
    <w:rsid w:val="004E51F6"/>
    <w:rsid w:val="004E58BE"/>
    <w:rsid w:val="004E6706"/>
    <w:rsid w:val="004F0BC7"/>
    <w:rsid w:val="004F33A4"/>
    <w:rsid w:val="004F6354"/>
    <w:rsid w:val="004F6699"/>
    <w:rsid w:val="004F7A21"/>
    <w:rsid w:val="00500641"/>
    <w:rsid w:val="00500773"/>
    <w:rsid w:val="00502049"/>
    <w:rsid w:val="0050699A"/>
    <w:rsid w:val="0051437E"/>
    <w:rsid w:val="00517605"/>
    <w:rsid w:val="00517DB4"/>
    <w:rsid w:val="00522439"/>
    <w:rsid w:val="00522D84"/>
    <w:rsid w:val="005240D0"/>
    <w:rsid w:val="00530842"/>
    <w:rsid w:val="005321AA"/>
    <w:rsid w:val="00532A6E"/>
    <w:rsid w:val="005363AE"/>
    <w:rsid w:val="00542CF0"/>
    <w:rsid w:val="0054446D"/>
    <w:rsid w:val="005467CC"/>
    <w:rsid w:val="005505F0"/>
    <w:rsid w:val="00550EBF"/>
    <w:rsid w:val="0055243F"/>
    <w:rsid w:val="00553D01"/>
    <w:rsid w:val="0055468D"/>
    <w:rsid w:val="0055508B"/>
    <w:rsid w:val="00555C43"/>
    <w:rsid w:val="0056011E"/>
    <w:rsid w:val="00561D63"/>
    <w:rsid w:val="00564447"/>
    <w:rsid w:val="00571763"/>
    <w:rsid w:val="00572482"/>
    <w:rsid w:val="00572AF4"/>
    <w:rsid w:val="005734BE"/>
    <w:rsid w:val="00574250"/>
    <w:rsid w:val="00574505"/>
    <w:rsid w:val="0058431F"/>
    <w:rsid w:val="00585003"/>
    <w:rsid w:val="0059100F"/>
    <w:rsid w:val="005A0436"/>
    <w:rsid w:val="005A2DFC"/>
    <w:rsid w:val="005A32C3"/>
    <w:rsid w:val="005A5972"/>
    <w:rsid w:val="005A5AEB"/>
    <w:rsid w:val="005A5F8C"/>
    <w:rsid w:val="005B025B"/>
    <w:rsid w:val="005B1F81"/>
    <w:rsid w:val="005B3854"/>
    <w:rsid w:val="005B45C6"/>
    <w:rsid w:val="005B50A5"/>
    <w:rsid w:val="005B6272"/>
    <w:rsid w:val="005B77C7"/>
    <w:rsid w:val="005C1687"/>
    <w:rsid w:val="005C1A6D"/>
    <w:rsid w:val="005C28D4"/>
    <w:rsid w:val="005C2D4D"/>
    <w:rsid w:val="005C2DDF"/>
    <w:rsid w:val="005C41DF"/>
    <w:rsid w:val="005C46B4"/>
    <w:rsid w:val="005C48B7"/>
    <w:rsid w:val="005D45D2"/>
    <w:rsid w:val="005D63CB"/>
    <w:rsid w:val="005E4BD0"/>
    <w:rsid w:val="005E5056"/>
    <w:rsid w:val="005E5E7B"/>
    <w:rsid w:val="005E724A"/>
    <w:rsid w:val="005E769A"/>
    <w:rsid w:val="005F0B61"/>
    <w:rsid w:val="005F13DF"/>
    <w:rsid w:val="005F1974"/>
    <w:rsid w:val="005F4B82"/>
    <w:rsid w:val="0060295D"/>
    <w:rsid w:val="006132B8"/>
    <w:rsid w:val="00615C3F"/>
    <w:rsid w:val="006207ED"/>
    <w:rsid w:val="00621154"/>
    <w:rsid w:val="00621ED4"/>
    <w:rsid w:val="0062274A"/>
    <w:rsid w:val="00625FCB"/>
    <w:rsid w:val="00626608"/>
    <w:rsid w:val="006279E0"/>
    <w:rsid w:val="00630ECA"/>
    <w:rsid w:val="00631D25"/>
    <w:rsid w:val="00633292"/>
    <w:rsid w:val="00633B10"/>
    <w:rsid w:val="00633C91"/>
    <w:rsid w:val="00635F7A"/>
    <w:rsid w:val="00636A0F"/>
    <w:rsid w:val="006450F2"/>
    <w:rsid w:val="0064617B"/>
    <w:rsid w:val="00660719"/>
    <w:rsid w:val="00662CD4"/>
    <w:rsid w:val="006644BF"/>
    <w:rsid w:val="0067074F"/>
    <w:rsid w:val="00680D97"/>
    <w:rsid w:val="0068391D"/>
    <w:rsid w:val="0068483D"/>
    <w:rsid w:val="00685EDC"/>
    <w:rsid w:val="00692A03"/>
    <w:rsid w:val="006950DC"/>
    <w:rsid w:val="006952CA"/>
    <w:rsid w:val="006A1338"/>
    <w:rsid w:val="006A5DF3"/>
    <w:rsid w:val="006A7373"/>
    <w:rsid w:val="006A772E"/>
    <w:rsid w:val="006B2339"/>
    <w:rsid w:val="006B4BE8"/>
    <w:rsid w:val="006B6F34"/>
    <w:rsid w:val="006C129B"/>
    <w:rsid w:val="006C3BF8"/>
    <w:rsid w:val="006C6C9F"/>
    <w:rsid w:val="006C72F5"/>
    <w:rsid w:val="006D1899"/>
    <w:rsid w:val="006D2120"/>
    <w:rsid w:val="006D7D76"/>
    <w:rsid w:val="006E2861"/>
    <w:rsid w:val="006E2D3E"/>
    <w:rsid w:val="006E336E"/>
    <w:rsid w:val="006E3D29"/>
    <w:rsid w:val="006F41D7"/>
    <w:rsid w:val="006F4962"/>
    <w:rsid w:val="006F7A7F"/>
    <w:rsid w:val="006F7C35"/>
    <w:rsid w:val="00702237"/>
    <w:rsid w:val="00704528"/>
    <w:rsid w:val="007066C8"/>
    <w:rsid w:val="00706A3E"/>
    <w:rsid w:val="007106B2"/>
    <w:rsid w:val="0071407D"/>
    <w:rsid w:val="00714972"/>
    <w:rsid w:val="00714D99"/>
    <w:rsid w:val="0071522D"/>
    <w:rsid w:val="00715485"/>
    <w:rsid w:val="00715B56"/>
    <w:rsid w:val="0072081A"/>
    <w:rsid w:val="007260FD"/>
    <w:rsid w:val="0073152F"/>
    <w:rsid w:val="007320CE"/>
    <w:rsid w:val="007349B8"/>
    <w:rsid w:val="00744C7E"/>
    <w:rsid w:val="00746883"/>
    <w:rsid w:val="00746BEB"/>
    <w:rsid w:val="00746F74"/>
    <w:rsid w:val="00747AA5"/>
    <w:rsid w:val="00751DBC"/>
    <w:rsid w:val="007668D1"/>
    <w:rsid w:val="00770C24"/>
    <w:rsid w:val="007720F0"/>
    <w:rsid w:val="00773E7B"/>
    <w:rsid w:val="0077505F"/>
    <w:rsid w:val="00777DF2"/>
    <w:rsid w:val="007828B1"/>
    <w:rsid w:val="0078661F"/>
    <w:rsid w:val="00786F56"/>
    <w:rsid w:val="007870DE"/>
    <w:rsid w:val="007903B2"/>
    <w:rsid w:val="007915B1"/>
    <w:rsid w:val="007929ED"/>
    <w:rsid w:val="00793B51"/>
    <w:rsid w:val="00796C53"/>
    <w:rsid w:val="007971D9"/>
    <w:rsid w:val="007A0341"/>
    <w:rsid w:val="007A0DD0"/>
    <w:rsid w:val="007A1B0C"/>
    <w:rsid w:val="007A46CE"/>
    <w:rsid w:val="007A5C5C"/>
    <w:rsid w:val="007A60B4"/>
    <w:rsid w:val="007C004B"/>
    <w:rsid w:val="007C11E4"/>
    <w:rsid w:val="007C36E0"/>
    <w:rsid w:val="007C3F78"/>
    <w:rsid w:val="007D1461"/>
    <w:rsid w:val="007D33F7"/>
    <w:rsid w:val="007D58F0"/>
    <w:rsid w:val="007D6487"/>
    <w:rsid w:val="007D777B"/>
    <w:rsid w:val="007E02F1"/>
    <w:rsid w:val="007E036D"/>
    <w:rsid w:val="007E53ED"/>
    <w:rsid w:val="007F18ED"/>
    <w:rsid w:val="007F2FC6"/>
    <w:rsid w:val="007F4877"/>
    <w:rsid w:val="00800B8C"/>
    <w:rsid w:val="008022D9"/>
    <w:rsid w:val="0081360D"/>
    <w:rsid w:val="00816BAB"/>
    <w:rsid w:val="0081796A"/>
    <w:rsid w:val="00821189"/>
    <w:rsid w:val="008224D6"/>
    <w:rsid w:val="00823997"/>
    <w:rsid w:val="00826783"/>
    <w:rsid w:val="00827237"/>
    <w:rsid w:val="008313AE"/>
    <w:rsid w:val="0083212E"/>
    <w:rsid w:val="00835EC7"/>
    <w:rsid w:val="00836B0D"/>
    <w:rsid w:val="00837F32"/>
    <w:rsid w:val="00841929"/>
    <w:rsid w:val="00842C63"/>
    <w:rsid w:val="0084716B"/>
    <w:rsid w:val="00852563"/>
    <w:rsid w:val="00852861"/>
    <w:rsid w:val="00853590"/>
    <w:rsid w:val="00855247"/>
    <w:rsid w:val="0086065C"/>
    <w:rsid w:val="008628CC"/>
    <w:rsid w:val="008629DB"/>
    <w:rsid w:val="00863704"/>
    <w:rsid w:val="008646CE"/>
    <w:rsid w:val="00866CAE"/>
    <w:rsid w:val="00875699"/>
    <w:rsid w:val="00882CD5"/>
    <w:rsid w:val="0088554E"/>
    <w:rsid w:val="00886A10"/>
    <w:rsid w:val="008874CF"/>
    <w:rsid w:val="008876F3"/>
    <w:rsid w:val="00891222"/>
    <w:rsid w:val="0089142C"/>
    <w:rsid w:val="00895A45"/>
    <w:rsid w:val="00895A89"/>
    <w:rsid w:val="008A0C82"/>
    <w:rsid w:val="008A1BC0"/>
    <w:rsid w:val="008A2693"/>
    <w:rsid w:val="008A2EB5"/>
    <w:rsid w:val="008A3B73"/>
    <w:rsid w:val="008A555D"/>
    <w:rsid w:val="008A64A9"/>
    <w:rsid w:val="008B39DF"/>
    <w:rsid w:val="008B638F"/>
    <w:rsid w:val="008B720B"/>
    <w:rsid w:val="008C0DFE"/>
    <w:rsid w:val="008C1824"/>
    <w:rsid w:val="008C24A1"/>
    <w:rsid w:val="008C46B4"/>
    <w:rsid w:val="008C6C01"/>
    <w:rsid w:val="008D0B36"/>
    <w:rsid w:val="008D693D"/>
    <w:rsid w:val="008D695B"/>
    <w:rsid w:val="008D73A5"/>
    <w:rsid w:val="008E1D33"/>
    <w:rsid w:val="008E4E5D"/>
    <w:rsid w:val="008E690A"/>
    <w:rsid w:val="008E751E"/>
    <w:rsid w:val="008F4CAA"/>
    <w:rsid w:val="008F58F4"/>
    <w:rsid w:val="008F5EB1"/>
    <w:rsid w:val="008F7AE6"/>
    <w:rsid w:val="0090061E"/>
    <w:rsid w:val="00900AFE"/>
    <w:rsid w:val="009019C7"/>
    <w:rsid w:val="00902C62"/>
    <w:rsid w:val="00904B56"/>
    <w:rsid w:val="009074F8"/>
    <w:rsid w:val="0090766E"/>
    <w:rsid w:val="0091004C"/>
    <w:rsid w:val="00910B8E"/>
    <w:rsid w:val="00911E34"/>
    <w:rsid w:val="009130F4"/>
    <w:rsid w:val="0091365A"/>
    <w:rsid w:val="00920B1A"/>
    <w:rsid w:val="00922B20"/>
    <w:rsid w:val="009313AA"/>
    <w:rsid w:val="00933223"/>
    <w:rsid w:val="00937265"/>
    <w:rsid w:val="0093743E"/>
    <w:rsid w:val="0094316D"/>
    <w:rsid w:val="00944C16"/>
    <w:rsid w:val="00945FAE"/>
    <w:rsid w:val="00946E29"/>
    <w:rsid w:val="00947388"/>
    <w:rsid w:val="0094751F"/>
    <w:rsid w:val="009513BE"/>
    <w:rsid w:val="0095219E"/>
    <w:rsid w:val="009545CD"/>
    <w:rsid w:val="009547E2"/>
    <w:rsid w:val="009550A1"/>
    <w:rsid w:val="009559E7"/>
    <w:rsid w:val="009609DF"/>
    <w:rsid w:val="00967887"/>
    <w:rsid w:val="00972F60"/>
    <w:rsid w:val="009757CA"/>
    <w:rsid w:val="0097665E"/>
    <w:rsid w:val="00982114"/>
    <w:rsid w:val="00983817"/>
    <w:rsid w:val="00983965"/>
    <w:rsid w:val="0098509A"/>
    <w:rsid w:val="009908B3"/>
    <w:rsid w:val="00991AE9"/>
    <w:rsid w:val="00992ABD"/>
    <w:rsid w:val="009960BB"/>
    <w:rsid w:val="0099649A"/>
    <w:rsid w:val="00996D02"/>
    <w:rsid w:val="0099738E"/>
    <w:rsid w:val="009A0A5B"/>
    <w:rsid w:val="009A1930"/>
    <w:rsid w:val="009A2F9F"/>
    <w:rsid w:val="009B28DF"/>
    <w:rsid w:val="009B4F7C"/>
    <w:rsid w:val="009B5825"/>
    <w:rsid w:val="009C00B7"/>
    <w:rsid w:val="009C1C55"/>
    <w:rsid w:val="009C262D"/>
    <w:rsid w:val="009C32BC"/>
    <w:rsid w:val="009C3CBE"/>
    <w:rsid w:val="009C5755"/>
    <w:rsid w:val="009C74AE"/>
    <w:rsid w:val="009D5818"/>
    <w:rsid w:val="009D6666"/>
    <w:rsid w:val="009D779E"/>
    <w:rsid w:val="009E0B61"/>
    <w:rsid w:val="009E33D6"/>
    <w:rsid w:val="009F26AD"/>
    <w:rsid w:val="009F4B25"/>
    <w:rsid w:val="009F51AE"/>
    <w:rsid w:val="009F6E47"/>
    <w:rsid w:val="009F71D3"/>
    <w:rsid w:val="009F7987"/>
    <w:rsid w:val="00A04309"/>
    <w:rsid w:val="00A04500"/>
    <w:rsid w:val="00A04830"/>
    <w:rsid w:val="00A142D4"/>
    <w:rsid w:val="00A20919"/>
    <w:rsid w:val="00A2249E"/>
    <w:rsid w:val="00A259FE"/>
    <w:rsid w:val="00A3506B"/>
    <w:rsid w:val="00A400F0"/>
    <w:rsid w:val="00A428DE"/>
    <w:rsid w:val="00A4444D"/>
    <w:rsid w:val="00A44606"/>
    <w:rsid w:val="00A44871"/>
    <w:rsid w:val="00A44C57"/>
    <w:rsid w:val="00A46E27"/>
    <w:rsid w:val="00A4780F"/>
    <w:rsid w:val="00A47B99"/>
    <w:rsid w:val="00A507AA"/>
    <w:rsid w:val="00A530A2"/>
    <w:rsid w:val="00A6015B"/>
    <w:rsid w:val="00A61188"/>
    <w:rsid w:val="00A61CE4"/>
    <w:rsid w:val="00A67A9B"/>
    <w:rsid w:val="00A71834"/>
    <w:rsid w:val="00A74986"/>
    <w:rsid w:val="00A771E5"/>
    <w:rsid w:val="00A777AB"/>
    <w:rsid w:val="00A779F1"/>
    <w:rsid w:val="00A77F0B"/>
    <w:rsid w:val="00A81472"/>
    <w:rsid w:val="00A814F6"/>
    <w:rsid w:val="00A81BFD"/>
    <w:rsid w:val="00A852C1"/>
    <w:rsid w:val="00A8678A"/>
    <w:rsid w:val="00A87B5A"/>
    <w:rsid w:val="00A87F34"/>
    <w:rsid w:val="00A9086A"/>
    <w:rsid w:val="00A90F09"/>
    <w:rsid w:val="00A92348"/>
    <w:rsid w:val="00A926CA"/>
    <w:rsid w:val="00A93AFF"/>
    <w:rsid w:val="00A96244"/>
    <w:rsid w:val="00A966E5"/>
    <w:rsid w:val="00A9780C"/>
    <w:rsid w:val="00AA0568"/>
    <w:rsid w:val="00AA0F82"/>
    <w:rsid w:val="00AA1A23"/>
    <w:rsid w:val="00AA1A4F"/>
    <w:rsid w:val="00AA20D1"/>
    <w:rsid w:val="00AA284E"/>
    <w:rsid w:val="00AA3557"/>
    <w:rsid w:val="00AA50D4"/>
    <w:rsid w:val="00AA5BD4"/>
    <w:rsid w:val="00AA791F"/>
    <w:rsid w:val="00AB07EF"/>
    <w:rsid w:val="00AB1518"/>
    <w:rsid w:val="00AB25DD"/>
    <w:rsid w:val="00AB7580"/>
    <w:rsid w:val="00AC048F"/>
    <w:rsid w:val="00AC4804"/>
    <w:rsid w:val="00AD726A"/>
    <w:rsid w:val="00AE2D1E"/>
    <w:rsid w:val="00AE43B2"/>
    <w:rsid w:val="00AE46E6"/>
    <w:rsid w:val="00AE50EF"/>
    <w:rsid w:val="00AE64FA"/>
    <w:rsid w:val="00AF23B2"/>
    <w:rsid w:val="00AF389B"/>
    <w:rsid w:val="00AF56B6"/>
    <w:rsid w:val="00AF5C3A"/>
    <w:rsid w:val="00AF5F21"/>
    <w:rsid w:val="00B033F7"/>
    <w:rsid w:val="00B11C00"/>
    <w:rsid w:val="00B12BE1"/>
    <w:rsid w:val="00B13DA1"/>
    <w:rsid w:val="00B14AAD"/>
    <w:rsid w:val="00B228D1"/>
    <w:rsid w:val="00B25CFC"/>
    <w:rsid w:val="00B26631"/>
    <w:rsid w:val="00B30681"/>
    <w:rsid w:val="00B31CAB"/>
    <w:rsid w:val="00B350F4"/>
    <w:rsid w:val="00B35DE4"/>
    <w:rsid w:val="00B42D21"/>
    <w:rsid w:val="00B43961"/>
    <w:rsid w:val="00B44F05"/>
    <w:rsid w:val="00B52F13"/>
    <w:rsid w:val="00B55F82"/>
    <w:rsid w:val="00B61874"/>
    <w:rsid w:val="00B62EB9"/>
    <w:rsid w:val="00B70B6C"/>
    <w:rsid w:val="00B73DF8"/>
    <w:rsid w:val="00B75A51"/>
    <w:rsid w:val="00B773E1"/>
    <w:rsid w:val="00B776AC"/>
    <w:rsid w:val="00B913E6"/>
    <w:rsid w:val="00B9180A"/>
    <w:rsid w:val="00B93B94"/>
    <w:rsid w:val="00B93BC5"/>
    <w:rsid w:val="00B94CD9"/>
    <w:rsid w:val="00B950EC"/>
    <w:rsid w:val="00B957D6"/>
    <w:rsid w:val="00B95E4B"/>
    <w:rsid w:val="00BA41FF"/>
    <w:rsid w:val="00BA5170"/>
    <w:rsid w:val="00BA6A68"/>
    <w:rsid w:val="00BA7C59"/>
    <w:rsid w:val="00BB37EB"/>
    <w:rsid w:val="00BB3CA5"/>
    <w:rsid w:val="00BB5280"/>
    <w:rsid w:val="00BB60DB"/>
    <w:rsid w:val="00BB6D34"/>
    <w:rsid w:val="00BC2A34"/>
    <w:rsid w:val="00BC3C98"/>
    <w:rsid w:val="00BC53DC"/>
    <w:rsid w:val="00BC77DE"/>
    <w:rsid w:val="00BC7D6D"/>
    <w:rsid w:val="00BD1433"/>
    <w:rsid w:val="00BD323B"/>
    <w:rsid w:val="00BE00FC"/>
    <w:rsid w:val="00BE2838"/>
    <w:rsid w:val="00BE5B07"/>
    <w:rsid w:val="00BE661C"/>
    <w:rsid w:val="00BF06D6"/>
    <w:rsid w:val="00BF14A7"/>
    <w:rsid w:val="00BF31D1"/>
    <w:rsid w:val="00BF4F3C"/>
    <w:rsid w:val="00BF57F9"/>
    <w:rsid w:val="00BF61D4"/>
    <w:rsid w:val="00BF78BF"/>
    <w:rsid w:val="00BF7D48"/>
    <w:rsid w:val="00C01497"/>
    <w:rsid w:val="00C022F0"/>
    <w:rsid w:val="00C0581C"/>
    <w:rsid w:val="00C1016E"/>
    <w:rsid w:val="00C10541"/>
    <w:rsid w:val="00C115ED"/>
    <w:rsid w:val="00C11A00"/>
    <w:rsid w:val="00C123C6"/>
    <w:rsid w:val="00C17400"/>
    <w:rsid w:val="00C22D32"/>
    <w:rsid w:val="00C259AA"/>
    <w:rsid w:val="00C31FC3"/>
    <w:rsid w:val="00C359E7"/>
    <w:rsid w:val="00C40DE8"/>
    <w:rsid w:val="00C43E3F"/>
    <w:rsid w:val="00C453B4"/>
    <w:rsid w:val="00C455E1"/>
    <w:rsid w:val="00C45CB8"/>
    <w:rsid w:val="00C469F8"/>
    <w:rsid w:val="00C46C7D"/>
    <w:rsid w:val="00C472C4"/>
    <w:rsid w:val="00C475B2"/>
    <w:rsid w:val="00C55DC1"/>
    <w:rsid w:val="00C602B6"/>
    <w:rsid w:val="00C7138A"/>
    <w:rsid w:val="00C7276C"/>
    <w:rsid w:val="00C861F5"/>
    <w:rsid w:val="00C9210B"/>
    <w:rsid w:val="00C933A0"/>
    <w:rsid w:val="00C94F6D"/>
    <w:rsid w:val="00C95133"/>
    <w:rsid w:val="00C9773D"/>
    <w:rsid w:val="00CA0001"/>
    <w:rsid w:val="00CA2D39"/>
    <w:rsid w:val="00CA4D9B"/>
    <w:rsid w:val="00CB0372"/>
    <w:rsid w:val="00CB1D2D"/>
    <w:rsid w:val="00CB21F4"/>
    <w:rsid w:val="00CB32A1"/>
    <w:rsid w:val="00CB3CEE"/>
    <w:rsid w:val="00CB5C41"/>
    <w:rsid w:val="00CC05E4"/>
    <w:rsid w:val="00CC2EE4"/>
    <w:rsid w:val="00CC43AB"/>
    <w:rsid w:val="00CC5087"/>
    <w:rsid w:val="00CC698D"/>
    <w:rsid w:val="00CC69A2"/>
    <w:rsid w:val="00CC72BC"/>
    <w:rsid w:val="00CD1427"/>
    <w:rsid w:val="00CE0DA4"/>
    <w:rsid w:val="00CE1D40"/>
    <w:rsid w:val="00CE21ED"/>
    <w:rsid w:val="00CE230C"/>
    <w:rsid w:val="00CE2545"/>
    <w:rsid w:val="00CE4E72"/>
    <w:rsid w:val="00CE788E"/>
    <w:rsid w:val="00CF3239"/>
    <w:rsid w:val="00CF4FDE"/>
    <w:rsid w:val="00CF74AE"/>
    <w:rsid w:val="00D00D65"/>
    <w:rsid w:val="00D024FF"/>
    <w:rsid w:val="00D02E6F"/>
    <w:rsid w:val="00D065C5"/>
    <w:rsid w:val="00D167CA"/>
    <w:rsid w:val="00D21E2E"/>
    <w:rsid w:val="00D2431E"/>
    <w:rsid w:val="00D253E4"/>
    <w:rsid w:val="00D36F5E"/>
    <w:rsid w:val="00D373F6"/>
    <w:rsid w:val="00D37754"/>
    <w:rsid w:val="00D4427A"/>
    <w:rsid w:val="00D467F1"/>
    <w:rsid w:val="00D47D9F"/>
    <w:rsid w:val="00D47EAC"/>
    <w:rsid w:val="00D5129B"/>
    <w:rsid w:val="00D5192D"/>
    <w:rsid w:val="00D52236"/>
    <w:rsid w:val="00D52363"/>
    <w:rsid w:val="00D53765"/>
    <w:rsid w:val="00D541A2"/>
    <w:rsid w:val="00D5752B"/>
    <w:rsid w:val="00D63B61"/>
    <w:rsid w:val="00D63DC2"/>
    <w:rsid w:val="00D6652C"/>
    <w:rsid w:val="00D73894"/>
    <w:rsid w:val="00D74738"/>
    <w:rsid w:val="00D768B9"/>
    <w:rsid w:val="00D81801"/>
    <w:rsid w:val="00D84C48"/>
    <w:rsid w:val="00D91575"/>
    <w:rsid w:val="00D944D1"/>
    <w:rsid w:val="00D949F0"/>
    <w:rsid w:val="00DA4EB4"/>
    <w:rsid w:val="00DB20A9"/>
    <w:rsid w:val="00DC00D2"/>
    <w:rsid w:val="00DC0FDE"/>
    <w:rsid w:val="00DC3BB6"/>
    <w:rsid w:val="00DC5866"/>
    <w:rsid w:val="00DC7C50"/>
    <w:rsid w:val="00DD1E7E"/>
    <w:rsid w:val="00DD29F9"/>
    <w:rsid w:val="00DD2F54"/>
    <w:rsid w:val="00DE0CA6"/>
    <w:rsid w:val="00DF41ED"/>
    <w:rsid w:val="00DF4C04"/>
    <w:rsid w:val="00E02D80"/>
    <w:rsid w:val="00E035A5"/>
    <w:rsid w:val="00E0467D"/>
    <w:rsid w:val="00E05BFD"/>
    <w:rsid w:val="00E06976"/>
    <w:rsid w:val="00E069C8"/>
    <w:rsid w:val="00E1110B"/>
    <w:rsid w:val="00E11B10"/>
    <w:rsid w:val="00E14201"/>
    <w:rsid w:val="00E166B0"/>
    <w:rsid w:val="00E228BC"/>
    <w:rsid w:val="00E252CA"/>
    <w:rsid w:val="00E3154C"/>
    <w:rsid w:val="00E35779"/>
    <w:rsid w:val="00E36760"/>
    <w:rsid w:val="00E36F7D"/>
    <w:rsid w:val="00E4005D"/>
    <w:rsid w:val="00E4253D"/>
    <w:rsid w:val="00E432EA"/>
    <w:rsid w:val="00E4611B"/>
    <w:rsid w:val="00E46DC2"/>
    <w:rsid w:val="00E4739A"/>
    <w:rsid w:val="00E51BD9"/>
    <w:rsid w:val="00E53865"/>
    <w:rsid w:val="00E54269"/>
    <w:rsid w:val="00E5514F"/>
    <w:rsid w:val="00E568BB"/>
    <w:rsid w:val="00E56B77"/>
    <w:rsid w:val="00E56D72"/>
    <w:rsid w:val="00E57C6F"/>
    <w:rsid w:val="00E62CBF"/>
    <w:rsid w:val="00E62E55"/>
    <w:rsid w:val="00E62ED7"/>
    <w:rsid w:val="00E6475C"/>
    <w:rsid w:val="00E65133"/>
    <w:rsid w:val="00E65A00"/>
    <w:rsid w:val="00E6669B"/>
    <w:rsid w:val="00E704D4"/>
    <w:rsid w:val="00E70BBE"/>
    <w:rsid w:val="00E71FA3"/>
    <w:rsid w:val="00E72141"/>
    <w:rsid w:val="00E7245B"/>
    <w:rsid w:val="00E728C2"/>
    <w:rsid w:val="00E72CDE"/>
    <w:rsid w:val="00E74ED7"/>
    <w:rsid w:val="00E76397"/>
    <w:rsid w:val="00E77AA1"/>
    <w:rsid w:val="00E81274"/>
    <w:rsid w:val="00E84F8E"/>
    <w:rsid w:val="00E8541B"/>
    <w:rsid w:val="00E94FB8"/>
    <w:rsid w:val="00E95B62"/>
    <w:rsid w:val="00EA151A"/>
    <w:rsid w:val="00EA360C"/>
    <w:rsid w:val="00EA67A3"/>
    <w:rsid w:val="00EB1C57"/>
    <w:rsid w:val="00EB2A86"/>
    <w:rsid w:val="00EB626F"/>
    <w:rsid w:val="00EB7FD1"/>
    <w:rsid w:val="00EC0731"/>
    <w:rsid w:val="00EC0F25"/>
    <w:rsid w:val="00EC21F9"/>
    <w:rsid w:val="00EC2883"/>
    <w:rsid w:val="00EC382F"/>
    <w:rsid w:val="00EC41D2"/>
    <w:rsid w:val="00EC4B58"/>
    <w:rsid w:val="00EC6071"/>
    <w:rsid w:val="00EC69E7"/>
    <w:rsid w:val="00EC7C00"/>
    <w:rsid w:val="00EC7F20"/>
    <w:rsid w:val="00ED140C"/>
    <w:rsid w:val="00ED1FF5"/>
    <w:rsid w:val="00ED4A54"/>
    <w:rsid w:val="00ED508E"/>
    <w:rsid w:val="00ED6F7C"/>
    <w:rsid w:val="00EE3F33"/>
    <w:rsid w:val="00EE5BAC"/>
    <w:rsid w:val="00EE78FA"/>
    <w:rsid w:val="00EF13E0"/>
    <w:rsid w:val="00EF2C8A"/>
    <w:rsid w:val="00EF39E0"/>
    <w:rsid w:val="00EF44DF"/>
    <w:rsid w:val="00EF4CCD"/>
    <w:rsid w:val="00EF64C5"/>
    <w:rsid w:val="00EF6CFA"/>
    <w:rsid w:val="00F00176"/>
    <w:rsid w:val="00F04837"/>
    <w:rsid w:val="00F07363"/>
    <w:rsid w:val="00F13DFF"/>
    <w:rsid w:val="00F15F5A"/>
    <w:rsid w:val="00F16B42"/>
    <w:rsid w:val="00F20961"/>
    <w:rsid w:val="00F22CA1"/>
    <w:rsid w:val="00F2511A"/>
    <w:rsid w:val="00F3294F"/>
    <w:rsid w:val="00F32A17"/>
    <w:rsid w:val="00F3307E"/>
    <w:rsid w:val="00F34E3E"/>
    <w:rsid w:val="00F3663E"/>
    <w:rsid w:val="00F36C39"/>
    <w:rsid w:val="00F37BFB"/>
    <w:rsid w:val="00F42221"/>
    <w:rsid w:val="00F4313C"/>
    <w:rsid w:val="00F43195"/>
    <w:rsid w:val="00F4331D"/>
    <w:rsid w:val="00F47254"/>
    <w:rsid w:val="00F516D8"/>
    <w:rsid w:val="00F53FDD"/>
    <w:rsid w:val="00F60F64"/>
    <w:rsid w:val="00F63AA2"/>
    <w:rsid w:val="00F656C8"/>
    <w:rsid w:val="00F71FAD"/>
    <w:rsid w:val="00F721C2"/>
    <w:rsid w:val="00F73CB5"/>
    <w:rsid w:val="00F767C2"/>
    <w:rsid w:val="00F76B76"/>
    <w:rsid w:val="00F81AF1"/>
    <w:rsid w:val="00F81E3D"/>
    <w:rsid w:val="00F826E0"/>
    <w:rsid w:val="00F82AB2"/>
    <w:rsid w:val="00F84908"/>
    <w:rsid w:val="00F84E4E"/>
    <w:rsid w:val="00F8528C"/>
    <w:rsid w:val="00F85BB7"/>
    <w:rsid w:val="00F92A16"/>
    <w:rsid w:val="00F93104"/>
    <w:rsid w:val="00F93EF1"/>
    <w:rsid w:val="00F9555F"/>
    <w:rsid w:val="00FA0D47"/>
    <w:rsid w:val="00FA13A2"/>
    <w:rsid w:val="00FA2D01"/>
    <w:rsid w:val="00FA4461"/>
    <w:rsid w:val="00FA5C18"/>
    <w:rsid w:val="00FA7ABD"/>
    <w:rsid w:val="00FB0ED3"/>
    <w:rsid w:val="00FB10D6"/>
    <w:rsid w:val="00FB1677"/>
    <w:rsid w:val="00FB1877"/>
    <w:rsid w:val="00FB547E"/>
    <w:rsid w:val="00FB78CE"/>
    <w:rsid w:val="00FC5AEA"/>
    <w:rsid w:val="00FC741E"/>
    <w:rsid w:val="00FC79BE"/>
    <w:rsid w:val="00FC7BE0"/>
    <w:rsid w:val="00FD04E3"/>
    <w:rsid w:val="00FD29B4"/>
    <w:rsid w:val="00FD4473"/>
    <w:rsid w:val="00FD5EB9"/>
    <w:rsid w:val="00FD67E1"/>
    <w:rsid w:val="00FD6F54"/>
    <w:rsid w:val="00FD70F3"/>
    <w:rsid w:val="00FE1C3A"/>
    <w:rsid w:val="00FE25F1"/>
    <w:rsid w:val="00FE3585"/>
    <w:rsid w:val="00FE3A01"/>
    <w:rsid w:val="00FE78B7"/>
    <w:rsid w:val="00FE78CC"/>
    <w:rsid w:val="00FF1CA7"/>
    <w:rsid w:val="00FF31EF"/>
    <w:rsid w:val="00FF4E73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D29F9"/>
    <w:pPr>
      <w:ind w:left="720"/>
      <w:contextualSpacing/>
    </w:pPr>
  </w:style>
  <w:style w:type="paragraph" w:customStyle="1" w:styleId="ConsNormal">
    <w:name w:val="ConsNormal"/>
    <w:rsid w:val="00EC7F20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47E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4370C3"/>
  </w:style>
  <w:style w:type="paragraph" w:customStyle="1" w:styleId="ad">
    <w:name w:val="Прижатый влево"/>
    <w:basedOn w:val="a"/>
    <w:next w:val="a"/>
    <w:uiPriority w:val="99"/>
    <w:rsid w:val="00B3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306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E788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CE788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locked/>
    <w:rsid w:val="00CE788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locked/>
    <w:rsid w:val="00CE788E"/>
    <w:pPr>
      <w:spacing w:after="100"/>
    </w:pPr>
  </w:style>
  <w:style w:type="character" w:styleId="af0">
    <w:name w:val="Hyperlink"/>
    <w:basedOn w:val="a0"/>
    <w:uiPriority w:val="99"/>
    <w:unhideWhenUsed/>
    <w:rsid w:val="00CE788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721C2"/>
    <w:rPr>
      <w:color w:val="954F72"/>
      <w:u w:val="single"/>
    </w:rPr>
  </w:style>
  <w:style w:type="paragraph" w:customStyle="1" w:styleId="msonormal0">
    <w:name w:val="msonormal"/>
    <w:basedOn w:val="a"/>
    <w:rsid w:val="00F72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721C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721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21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21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2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F7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F72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F72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F72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721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F721C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F721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F721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F721C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F721C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F721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F72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72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721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F721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F721C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F72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721C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721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721C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7EE1-58EB-4BC8-B8CA-76E1076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1</Pages>
  <Words>41553</Words>
  <Characters>236854</Characters>
  <Application>Microsoft Office Word</Application>
  <DocSecurity>0</DocSecurity>
  <Lines>1973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ет</dc:creator>
  <cp:keywords/>
  <dc:description/>
  <cp:lastModifiedBy>EkonomOtd</cp:lastModifiedBy>
  <cp:revision>18</cp:revision>
  <cp:lastPrinted>2016-12-30T11:55:00Z</cp:lastPrinted>
  <dcterms:created xsi:type="dcterms:W3CDTF">2016-12-29T12:47:00Z</dcterms:created>
  <dcterms:modified xsi:type="dcterms:W3CDTF">2016-12-30T12:01:00Z</dcterms:modified>
</cp:coreProperties>
</file>